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D7E" w:rsidRDefault="00410D7E">
      <w:pPr>
        <w:rPr>
          <w:rFonts w:ascii="Times New Roman" w:eastAsia="Times New Roman" w:hAnsi="Times New Roman" w:cs="Times New Roman"/>
          <w:kern w:val="2"/>
          <w:sz w:val="24"/>
          <w:szCs w:val="24"/>
          <w:lang w:eastAsia="ko-KR"/>
        </w:rPr>
      </w:pPr>
      <w:r w:rsidRPr="00410D7E">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page">
              <wp:posOffset>1686306</wp:posOffset>
            </wp:positionH>
            <wp:positionV relativeFrom="paragraph">
              <wp:posOffset>-2852166</wp:posOffset>
            </wp:positionV>
            <wp:extent cx="7493320" cy="11043098"/>
            <wp:effectExtent l="0" t="3175" r="0" b="0"/>
            <wp:wrapNone/>
            <wp:docPr id="2" name="Рисунок 2" descr="C:\Users\User\Desktop\работа\Каримова\Рабочие программы воспитания по профессиям 2022\Календарный план воспитательной работы 2022\КП воспитательной работы 09.01.01 Наладчик аппаратного и программного обеспеч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09.01.01 Наладчик аппаратного и программного обеспечения..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494291" cy="11044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2"/>
          <w:sz w:val="24"/>
          <w:szCs w:val="24"/>
          <w:lang w:eastAsia="ko-KR"/>
        </w:rPr>
        <w:br w:type="page"/>
      </w:r>
      <w:bookmarkStart w:id="0" w:name="_GoBack"/>
      <w:bookmarkEnd w:id="0"/>
    </w:p>
    <w:p w:rsidR="00454963" w:rsidRPr="004376BD" w:rsidRDefault="00454963" w:rsidP="00410D7E">
      <w:pP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454963" w:rsidRPr="004376BD" w:rsidRDefault="00454963" w:rsidP="00454963">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454963" w:rsidRDefault="00454963" w:rsidP="00454963">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454963" w:rsidRDefault="00454963" w:rsidP="00454963">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454963" w:rsidRDefault="00454963" w:rsidP="00454963">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454963" w:rsidRDefault="00454963" w:rsidP="00454963">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454963" w:rsidRDefault="00454963" w:rsidP="00454963">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454963" w:rsidRDefault="00454963" w:rsidP="00454963">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454963" w:rsidRDefault="00454963" w:rsidP="00454963">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454963" w:rsidRDefault="00454963" w:rsidP="00454963">
      <w:pPr>
        <w:pStyle w:val="Style40"/>
        <w:widowControl/>
        <w:spacing w:line="240" w:lineRule="auto"/>
        <w:rPr>
          <w:rStyle w:val="FontStyle91"/>
        </w:rPr>
      </w:pPr>
      <w:r w:rsidRPr="004376BD">
        <w:rPr>
          <w:rStyle w:val="FontStyle91"/>
        </w:rPr>
        <w:t xml:space="preserve">движения «Ворлдскиллс Россия»; </w:t>
      </w:r>
    </w:p>
    <w:p w:rsidR="00454963" w:rsidRPr="004376BD" w:rsidRDefault="00454963" w:rsidP="00454963">
      <w:pPr>
        <w:pStyle w:val="Style40"/>
        <w:widowControl/>
        <w:spacing w:line="240" w:lineRule="auto"/>
      </w:pPr>
      <w:r w:rsidRPr="004376BD">
        <w:rPr>
          <w:rStyle w:val="FontStyle91"/>
        </w:rPr>
        <w:t>движения «Абилимпикс»</w:t>
      </w:r>
    </w:p>
    <w:p w:rsidR="00454963" w:rsidRDefault="00454963" w:rsidP="00454963">
      <w:pPr>
        <w:pStyle w:val="Style44"/>
        <w:widowControl/>
        <w:jc w:val="left"/>
        <w:rPr>
          <w:b/>
        </w:rPr>
      </w:pPr>
      <w:r w:rsidRPr="00CB1347">
        <w:rPr>
          <w:b/>
        </w:rPr>
        <w:t>Республики Башкортостан</w:t>
      </w:r>
    </w:p>
    <w:p w:rsidR="00454963" w:rsidRDefault="00454963" w:rsidP="00454963">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454963" w:rsidRDefault="00454963" w:rsidP="00454963">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454963" w:rsidRDefault="00454963" w:rsidP="00454963">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454963" w:rsidRPr="00CB1347" w:rsidRDefault="00454963" w:rsidP="00454963">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454963" w:rsidRDefault="00454963" w:rsidP="00454963">
      <w:pPr>
        <w:pStyle w:val="Style40"/>
        <w:widowControl/>
        <w:spacing w:line="240" w:lineRule="auto"/>
        <w:rPr>
          <w:rStyle w:val="FontStyle91"/>
        </w:rPr>
      </w:pPr>
      <w:r w:rsidRPr="004376BD">
        <w:rPr>
          <w:rStyle w:val="FontStyle91"/>
        </w:rPr>
        <w:t xml:space="preserve"> «День города»; </w:t>
      </w:r>
    </w:p>
    <w:p w:rsidR="00454963" w:rsidRPr="004376BD" w:rsidRDefault="00454963" w:rsidP="00454963">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196FE1" w:rsidRPr="004376BD" w:rsidRDefault="00454963" w:rsidP="00454963">
      <w:pPr>
        <w:pStyle w:val="Style40"/>
        <w:widowControl/>
        <w:spacing w:line="240" w:lineRule="auto"/>
        <w:rPr>
          <w:rStyle w:val="FontStyle91"/>
        </w:rPr>
      </w:pPr>
      <w:r>
        <w:rPr>
          <w:rStyle w:val="FontStyle91"/>
        </w:rPr>
        <w:t xml:space="preserve"> </w:t>
      </w:r>
      <w:r w:rsidR="00196FE1">
        <w:rPr>
          <w:rStyle w:val="FontStyle91"/>
        </w:rPr>
        <w:t>«День Республики», а также отраслевые профессионально-значимые события и праздники</w:t>
      </w:r>
    </w:p>
    <w:p w:rsidR="00436383" w:rsidRPr="00436383" w:rsidRDefault="00436383" w:rsidP="00196FE1">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5163"/>
        <w:gridCol w:w="2093"/>
        <w:gridCol w:w="1956"/>
        <w:gridCol w:w="3071"/>
        <w:gridCol w:w="1813"/>
      </w:tblGrid>
      <w:tr w:rsidR="000069C9" w:rsidRPr="00436383" w:rsidTr="00740E1B">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700"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8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44"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01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97"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740E1B">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700"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89" w:type="pct"/>
          </w:tcPr>
          <w:p w:rsidR="000069C9" w:rsidRPr="00436383"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644"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1"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740E1B">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700"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89" w:type="pct"/>
          </w:tcPr>
          <w:p w:rsidR="00803582"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03582">
              <w:rPr>
                <w:rFonts w:ascii="Times New Roman" w:eastAsia="Times New Roman" w:hAnsi="Times New Roman" w:cs="Times New Roman"/>
                <w:kern w:val="2"/>
                <w:sz w:val="24"/>
                <w:szCs w:val="24"/>
                <w:lang w:eastAsia="ko-KR"/>
              </w:rPr>
              <w:t xml:space="preserve"> курс</w:t>
            </w:r>
          </w:p>
        </w:tc>
        <w:tc>
          <w:tcPr>
            <w:tcW w:w="644"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ОБЖ</w:t>
            </w:r>
          </w:p>
        </w:tc>
        <w:tc>
          <w:tcPr>
            <w:tcW w:w="597"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B2451F" w:rsidRPr="00436383" w:rsidTr="00740E1B">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700"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89" w:type="pct"/>
          </w:tcPr>
          <w:p w:rsidR="00B2451F" w:rsidRDefault="0045496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44"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1"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97"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740E1B">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700"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89" w:type="pct"/>
          </w:tcPr>
          <w:p w:rsidR="008541A5" w:rsidRDefault="0045496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8541A5">
              <w:rPr>
                <w:rFonts w:ascii="Times New Roman" w:hAnsi="Times New Roman" w:cs="Times New Roman"/>
                <w:sz w:val="24"/>
                <w:szCs w:val="24"/>
              </w:rPr>
              <w:t xml:space="preserve"> курс</w:t>
            </w:r>
          </w:p>
        </w:tc>
        <w:tc>
          <w:tcPr>
            <w:tcW w:w="644"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740E1B">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700"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89" w:type="pct"/>
          </w:tcPr>
          <w:p w:rsidR="00B2451F" w:rsidRDefault="0045496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44"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97"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740E1B">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700"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89" w:type="pct"/>
          </w:tcPr>
          <w:p w:rsidR="000069C9" w:rsidRPr="00436383"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C4330">
              <w:rPr>
                <w:rFonts w:ascii="Times New Roman" w:eastAsia="Times New Roman" w:hAnsi="Times New Roman" w:cs="Times New Roman"/>
                <w:kern w:val="2"/>
                <w:sz w:val="24"/>
                <w:szCs w:val="24"/>
                <w:lang w:eastAsia="ko-KR"/>
              </w:rPr>
              <w:t xml:space="preserve"> курс</w:t>
            </w:r>
          </w:p>
        </w:tc>
        <w:tc>
          <w:tcPr>
            <w:tcW w:w="644"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740E1B">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700"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89" w:type="pct"/>
          </w:tcPr>
          <w:p w:rsidR="008541A5"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44"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740E1B">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700"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89" w:type="pct"/>
          </w:tcPr>
          <w:p w:rsidR="008541A5"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44"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740E1B">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700"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89" w:type="pct"/>
          </w:tcPr>
          <w:p w:rsidR="00D8617F" w:rsidRDefault="0045496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8617F">
              <w:rPr>
                <w:rFonts w:ascii="Times New Roman" w:eastAsia="Times New Roman" w:hAnsi="Times New Roman" w:cs="Times New Roman"/>
                <w:kern w:val="2"/>
                <w:sz w:val="24"/>
                <w:szCs w:val="24"/>
                <w:lang w:eastAsia="ko-KR"/>
              </w:rPr>
              <w:t xml:space="preserve"> курс</w:t>
            </w:r>
          </w:p>
        </w:tc>
        <w:tc>
          <w:tcPr>
            <w:tcW w:w="644"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740E1B">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700"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89"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44"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7"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700"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w:t>
            </w:r>
            <w:r>
              <w:rPr>
                <w:rFonts w:ascii="Times New Roman" w:eastAsia="Times New Roman" w:hAnsi="Times New Roman" w:cs="Times New Roman"/>
                <w:kern w:val="2"/>
                <w:sz w:val="24"/>
                <w:szCs w:val="24"/>
                <w:lang w:eastAsia="ko-KR"/>
              </w:rPr>
              <w:t>Моя будущая профессия</w:t>
            </w:r>
            <w:r w:rsidRPr="004376BD">
              <w:rPr>
                <w:rFonts w:ascii="Times New Roman" w:eastAsia="Times New Roman" w:hAnsi="Times New Roman" w:cs="Times New Roman"/>
                <w:kern w:val="2"/>
                <w:sz w:val="24"/>
                <w:szCs w:val="24"/>
                <w:lang w:eastAsia="ko-KR"/>
              </w:rPr>
              <w:t>»</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44"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011"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tc>
      </w:tr>
      <w:tr w:rsidR="00196FE1" w:rsidRPr="00436383" w:rsidTr="00740E1B">
        <w:trPr>
          <w:trHeight w:val="818"/>
        </w:trPr>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1700" w:type="pct"/>
          </w:tcPr>
          <w:p w:rsidR="00196FE1" w:rsidRPr="008541A5" w:rsidRDefault="00196FE1" w:rsidP="00196FE1">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1700" w:type="pct"/>
          </w:tcPr>
          <w:p w:rsidR="00196FE1" w:rsidRPr="008541A5" w:rsidRDefault="00196FE1" w:rsidP="00196FE1">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196FE1">
              <w:rPr>
                <w:rFonts w:ascii="Times New Roman" w:eastAsia="Times New Roman" w:hAnsi="Times New Roman" w:cs="Times New Roman"/>
                <w:kern w:val="2"/>
                <w:sz w:val="24"/>
                <w:szCs w:val="24"/>
                <w:lang w:eastAsia="ko-KR"/>
              </w:rPr>
              <w:t>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700"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196FE1" w:rsidRPr="00436383" w:rsidTr="00740E1B">
        <w:tc>
          <w:tcPr>
            <w:tcW w:w="359" w:type="pct"/>
          </w:tcPr>
          <w:p w:rsidR="00196FE1" w:rsidRPr="00833E41" w:rsidRDefault="00196FE1" w:rsidP="00196FE1">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96FE1" w:rsidRPr="00833E4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265666"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89" w:type="pct"/>
          </w:tcPr>
          <w:p w:rsidR="00196FE1" w:rsidRPr="00281FFF" w:rsidRDefault="00196FE1" w:rsidP="00196FE1">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44" w:type="pct"/>
          </w:tcPr>
          <w:p w:rsidR="00196FE1" w:rsidRPr="00281FFF" w:rsidRDefault="00196FE1" w:rsidP="00196FE1">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1B3355"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700" w:type="pct"/>
          </w:tcPr>
          <w:p w:rsidR="00196FE1" w:rsidRPr="00B447BB"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700"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96FE1">
              <w:rPr>
                <w:rFonts w:ascii="Times New Roman" w:hAnsi="Times New Roman" w:cs="Times New Roman"/>
                <w:sz w:val="24"/>
                <w:szCs w:val="24"/>
              </w:rPr>
              <w:t xml:space="preserve">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w:t>
            </w:r>
            <w:r>
              <w:rPr>
                <w:rFonts w:ascii="Times New Roman" w:eastAsia="Times New Roman" w:hAnsi="Times New Roman" w:cs="Times New Roman"/>
                <w:kern w:val="2"/>
                <w:sz w:val="24"/>
                <w:szCs w:val="24"/>
                <w:lang w:eastAsia="ko-KR"/>
              </w:rPr>
              <w:t>4</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700" w:type="pct"/>
          </w:tcPr>
          <w:p w:rsidR="00196FE1" w:rsidRPr="00B447BB" w:rsidRDefault="00196FE1" w:rsidP="00196FE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r w:rsidR="00196FE1">
              <w:rPr>
                <w:rFonts w:ascii="Times New Roman" w:hAnsi="Times New Roman" w:cs="Times New Roman"/>
                <w:sz w:val="24"/>
                <w:szCs w:val="24"/>
              </w:rPr>
              <w:t>курс</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700"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740E1B" w:rsidRPr="00436383" w:rsidTr="00740E1B">
        <w:tc>
          <w:tcPr>
            <w:tcW w:w="359" w:type="pct"/>
          </w:tcPr>
          <w:p w:rsidR="00740E1B" w:rsidRPr="00436383"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700" w:type="pct"/>
          </w:tcPr>
          <w:p w:rsidR="00740E1B" w:rsidRPr="00436383"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89" w:type="pct"/>
          </w:tcPr>
          <w:p w:rsidR="00740E1B" w:rsidRPr="00436383" w:rsidRDefault="00740E1B" w:rsidP="0068180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4" w:type="pct"/>
          </w:tcPr>
          <w:p w:rsidR="00740E1B" w:rsidRPr="00436383"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740E1B" w:rsidRPr="00436383"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97" w:type="pct"/>
          </w:tcPr>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40E1B" w:rsidRPr="00991CA3"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700" w:type="pct"/>
          </w:tcPr>
          <w:p w:rsidR="00196FE1" w:rsidRPr="00474DBE" w:rsidRDefault="00196FE1" w:rsidP="00196FE1">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196FE1" w:rsidRDefault="00196FE1" w:rsidP="00196FE1">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89" w:type="pct"/>
          </w:tcPr>
          <w:p w:rsidR="00196FE1" w:rsidRPr="00033740"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w:t>
            </w:r>
            <w:r w:rsidRPr="00B86D10">
              <w:rPr>
                <w:rFonts w:ascii="Times New Roman" w:hAnsi="Times New Roman" w:cs="Times New Roman"/>
                <w:sz w:val="24"/>
                <w:szCs w:val="24"/>
              </w:rPr>
              <w:lastRenderedPageBreak/>
              <w:t>30.09.</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lastRenderedPageBreak/>
              <w:t xml:space="preserve">Психологическое тестирование обучающихся </w:t>
            </w:r>
            <w:r w:rsidRPr="00474DBE">
              <w:rPr>
                <w:rFonts w:ascii="Times New Roman" w:eastAsia="Times New Roman" w:hAnsi="Times New Roman" w:cs="Times New Roman"/>
                <w:sz w:val="24"/>
                <w:szCs w:val="24"/>
              </w:rPr>
              <w:lastRenderedPageBreak/>
              <w:t xml:space="preserve">на выявление склонности к суицидальному поведению  </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B86D10"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96FE1">
              <w:rPr>
                <w:rFonts w:ascii="Times New Roman" w:hAnsi="Times New Roman" w:cs="Times New Roman"/>
                <w:sz w:val="24"/>
                <w:szCs w:val="24"/>
              </w:rPr>
              <w:t xml:space="preserve"> курс</w:t>
            </w:r>
          </w:p>
        </w:tc>
        <w:tc>
          <w:tcPr>
            <w:tcW w:w="644" w:type="pct"/>
          </w:tcPr>
          <w:p w:rsidR="00196FE1" w:rsidRPr="007E174D" w:rsidRDefault="00196FE1" w:rsidP="00196FE1">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11" w:type="pct"/>
          </w:tcPr>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B86D10"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00" w:type="pct"/>
          </w:tcPr>
          <w:p w:rsidR="00196FE1" w:rsidRPr="00C50D14" w:rsidRDefault="00196FE1" w:rsidP="00196F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644" w:type="pct"/>
          </w:tcPr>
          <w:p w:rsidR="00196FE1" w:rsidRPr="007E174D" w:rsidRDefault="00196FE1" w:rsidP="00196FE1">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B86D10" w:rsidRDefault="00196FE1" w:rsidP="00196FE1">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96FE1">
              <w:rPr>
                <w:rFonts w:ascii="Times New Roman" w:hAnsi="Times New Roman" w:cs="Times New Roman"/>
                <w:sz w:val="24"/>
                <w:szCs w:val="24"/>
              </w:rPr>
              <w:t xml:space="preserve">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9B57A7" w:rsidRDefault="00196FE1" w:rsidP="00196FE1">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9B57A7" w:rsidRDefault="00196FE1" w:rsidP="00196FE1">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196FE1" w:rsidRPr="00B86D10" w:rsidRDefault="00196FE1" w:rsidP="00196FE1">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96FE1">
              <w:rPr>
                <w:rFonts w:ascii="Times New Roman" w:hAnsi="Times New Roman" w:cs="Times New Roman"/>
                <w:sz w:val="24"/>
                <w:szCs w:val="24"/>
              </w:rPr>
              <w:t xml:space="preserve"> курс </w:t>
            </w:r>
          </w:p>
        </w:tc>
        <w:tc>
          <w:tcPr>
            <w:tcW w:w="644" w:type="pct"/>
          </w:tcPr>
          <w:p w:rsidR="00196FE1" w:rsidRPr="007E61A4" w:rsidRDefault="00196FE1" w:rsidP="00196FE1">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196FE1" w:rsidRDefault="00196FE1" w:rsidP="00196FE1">
            <w:pPr>
              <w:autoSpaceDE w:val="0"/>
              <w:autoSpaceDN w:val="0"/>
              <w:adjustRightInd w:val="0"/>
              <w:spacing w:after="0" w:line="240" w:lineRule="auto"/>
              <w:rPr>
                <w:rFonts w:ascii="Times New Roman" w:hAnsi="Times New Roman" w:cs="Times New Roman"/>
                <w:sz w:val="24"/>
                <w:szCs w:val="24"/>
              </w:rPr>
            </w:pP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9B57A7" w:rsidRDefault="00196FE1" w:rsidP="00196FE1">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C50D14"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9B57A7" w:rsidRDefault="00196FE1" w:rsidP="00196FE1">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9B57A7" w:rsidRDefault="00196FE1" w:rsidP="00196FE1">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9B57A7" w:rsidRDefault="00196FE1" w:rsidP="00196FE1">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Наше учебное заведение</w:t>
            </w:r>
          </w:p>
          <w:p w:rsidR="00196FE1" w:rsidRPr="004376BD"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Словарная работа  по терминам профессии (обогащение словаря обучающихся и активизация имеющихся у них в запасе слов)(оборудование, принтер, антивирусная защита, ввод приборов в эксплуатацию)</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96FE1" w:rsidRPr="00436383" w:rsidTr="00740E1B">
        <w:tc>
          <w:tcPr>
            <w:tcW w:w="359"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 xml:space="preserve">Развитие понятия о числе </w:t>
            </w:r>
          </w:p>
          <w:p w:rsidR="00196FE1" w:rsidRPr="004376BD"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96FE1" w:rsidRPr="00436383" w:rsidTr="00740E1B">
        <w:tc>
          <w:tcPr>
            <w:tcW w:w="359" w:type="pct"/>
          </w:tcPr>
          <w:p w:rsidR="00196FE1" w:rsidRPr="00A2031F" w:rsidRDefault="00196FE1" w:rsidP="00196FE1">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96FE1" w:rsidRPr="00436383" w:rsidTr="00740E1B">
        <w:tc>
          <w:tcPr>
            <w:tcW w:w="359" w:type="pct"/>
          </w:tcPr>
          <w:p w:rsidR="00196FE1" w:rsidRPr="00A2031F" w:rsidRDefault="00196FE1" w:rsidP="00196FE1">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96FE1" w:rsidRPr="00436383" w:rsidTr="00740E1B">
        <w:tc>
          <w:tcPr>
            <w:tcW w:w="359" w:type="pct"/>
          </w:tcPr>
          <w:p w:rsidR="00196FE1" w:rsidRPr="00A2031F" w:rsidRDefault="00196FE1" w:rsidP="00196FE1">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Написание сочинений – миниатюр на тему «Русский язык в современном мире», </w:t>
            </w:r>
            <w:r w:rsidRPr="008B5F47">
              <w:rPr>
                <w:rFonts w:ascii="Times New Roman" w:eastAsia="Times New Roman" w:hAnsi="Times New Roman" w:cs="Times New Roman"/>
                <w:bCs/>
                <w:kern w:val="2"/>
                <w:sz w:val="24"/>
                <w:szCs w:val="24"/>
                <w:lang w:eastAsia="ko-KR"/>
              </w:rPr>
              <w:lastRenderedPageBreak/>
              <w:t>выполнение упражнений по текстам  связанным с профессией</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96FE1" w:rsidRPr="00436383" w:rsidTr="00740E1B">
        <w:tc>
          <w:tcPr>
            <w:tcW w:w="359" w:type="pct"/>
          </w:tcPr>
          <w:p w:rsidR="00196FE1" w:rsidRPr="00A2031F" w:rsidRDefault="00196FE1" w:rsidP="00196FE1">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Историко–культурный процесс и периодизация русской литературы Подготовка индивидуальных сообщений по темам, демонстрирующим приверженность к родной культуре, исторической памяти на основе любви к Родин</w:t>
            </w:r>
            <w:r>
              <w:rPr>
                <w:rFonts w:ascii="Times New Roman" w:eastAsia="Times New Roman" w:hAnsi="Times New Roman" w:cs="Times New Roman"/>
                <w:bCs/>
                <w:kern w:val="2"/>
                <w:sz w:val="24"/>
                <w:szCs w:val="24"/>
                <w:lang w:eastAsia="ko-KR"/>
              </w:rPr>
              <w:t>е, родному краю, родному народу</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96FE1" w:rsidRPr="00436383" w:rsidTr="00740E1B">
        <w:tc>
          <w:tcPr>
            <w:tcW w:w="359" w:type="pct"/>
          </w:tcPr>
          <w:p w:rsidR="00196FE1" w:rsidRPr="00CA6FB9" w:rsidRDefault="00196FE1" w:rsidP="00196FE1">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196FE1" w:rsidRPr="00D54F87"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D54F87" w:rsidRDefault="00196FE1" w:rsidP="00196FE1">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196FE1" w:rsidRPr="007D0061" w:rsidRDefault="00196FE1" w:rsidP="00196FE1">
            <w:pPr>
              <w:autoSpaceDE w:val="0"/>
              <w:autoSpaceDN w:val="0"/>
              <w:adjustRightInd w:val="0"/>
              <w:spacing w:after="0" w:line="240" w:lineRule="auto"/>
              <w:jc w:val="both"/>
              <w:rPr>
                <w:rStyle w:val="af0"/>
                <w:rFonts w:ascii="Times New Roman" w:hAnsi="Times New Roman"/>
                <w:i w:val="0"/>
                <w:color w:val="101010"/>
                <w:sz w:val="24"/>
                <w:szCs w:val="24"/>
                <w:shd w:val="clear" w:color="auto" w:fill="FFFFFF"/>
              </w:rPr>
            </w:pPr>
            <w:r w:rsidRPr="007D0061">
              <w:rPr>
                <w:rStyle w:val="af0"/>
                <w:rFonts w:ascii="Times New Roman" w:hAnsi="Times New Roman"/>
                <w:i w:val="0"/>
                <w:color w:val="101010"/>
                <w:sz w:val="24"/>
                <w:szCs w:val="24"/>
                <w:shd w:val="clear" w:color="auto" w:fill="FFFFFF"/>
              </w:rPr>
              <w:t>Основные грамматические нормы современного русского литературного языка</w:t>
            </w:r>
          </w:p>
          <w:p w:rsidR="00196FE1" w:rsidRPr="007D0061" w:rsidRDefault="00196FE1" w:rsidP="00196FE1">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ловарная работа</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96FE1" w:rsidRPr="00436383" w:rsidTr="00740E1B">
        <w:tc>
          <w:tcPr>
            <w:tcW w:w="359" w:type="pct"/>
          </w:tcPr>
          <w:p w:rsidR="00196FE1" w:rsidRPr="00D54F87" w:rsidRDefault="00196FE1" w:rsidP="00196FE1">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196FE1" w:rsidRPr="007D0061" w:rsidRDefault="00196FE1" w:rsidP="00196FE1">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усский язык в интернете. Правила информационной безопасности при общении в социальных сетях</w:t>
            </w:r>
          </w:p>
          <w:p w:rsidR="00196FE1" w:rsidRPr="007D0061" w:rsidRDefault="00196FE1" w:rsidP="00196FE1">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Выучить правила общения в сети</w:t>
            </w:r>
          </w:p>
        </w:tc>
        <w:tc>
          <w:tcPr>
            <w:tcW w:w="689" w:type="pct"/>
          </w:tcPr>
          <w:p w:rsidR="00196FE1" w:rsidRPr="004376B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96FE1" w:rsidRPr="00436383" w:rsidTr="00740E1B">
        <w:tc>
          <w:tcPr>
            <w:tcW w:w="359" w:type="pct"/>
          </w:tcPr>
          <w:p w:rsidR="00196FE1" w:rsidRPr="00972693" w:rsidRDefault="00196FE1" w:rsidP="00196FE1">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700" w:type="pct"/>
          </w:tcPr>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96FE1"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196FE1" w:rsidRPr="00E7494B" w:rsidRDefault="00196FE1" w:rsidP="00196FE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196FE1" w:rsidRPr="004376BD" w:rsidRDefault="00196FE1" w:rsidP="00196FE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11" w:type="pct"/>
          </w:tcPr>
          <w:p w:rsidR="00196FE1" w:rsidRPr="004376BD"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97" w:type="pct"/>
          </w:tcPr>
          <w:p w:rsidR="00196FE1" w:rsidRPr="004376BD"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96FE1" w:rsidRPr="00436383" w:rsidTr="00DA40D6">
        <w:tc>
          <w:tcPr>
            <w:tcW w:w="5000" w:type="pct"/>
            <w:gridSpan w:val="6"/>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196FE1" w:rsidRPr="00436383" w:rsidTr="00740E1B">
        <w:tc>
          <w:tcPr>
            <w:tcW w:w="359" w:type="pct"/>
          </w:tcPr>
          <w:p w:rsidR="00196FE1" w:rsidRPr="00C27725"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Pr>
          <w:p w:rsidR="00196FE1" w:rsidRPr="007E174D"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196FE1" w:rsidRPr="00DA40D6"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Pr="00C27725"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lastRenderedPageBreak/>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700" w:type="pct"/>
          </w:tcPr>
          <w:p w:rsidR="00196FE1" w:rsidRPr="00C27725"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196FE1" w:rsidRPr="000D158B"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700"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1700" w:type="pct"/>
          </w:tcPr>
          <w:p w:rsidR="00196FE1" w:rsidRPr="00C27725"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740E1B">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740E1B">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700" w:type="pct"/>
          </w:tcPr>
          <w:p w:rsidR="00196FE1" w:rsidRPr="008541A5" w:rsidRDefault="00196FE1" w:rsidP="0019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89" w:type="pct"/>
          </w:tcPr>
          <w:p w:rsidR="00196FE1" w:rsidRPr="00006FC4"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44" w:type="pct"/>
          </w:tcPr>
          <w:p w:rsidR="00196FE1" w:rsidRPr="007E174D" w:rsidRDefault="00196FE1" w:rsidP="00196FE1">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96FE1" w:rsidRPr="000D158B"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89" w:type="pct"/>
          </w:tcPr>
          <w:p w:rsidR="00196FE1" w:rsidRPr="00436383"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 </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0.</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ринятие торжественного обещания кадетам 1 курса  </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Кадетского корпуса</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колледжа </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1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96FE1" w:rsidRPr="0014660F"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7.10.</w:t>
            </w:r>
          </w:p>
        </w:tc>
        <w:tc>
          <w:tcPr>
            <w:tcW w:w="1700" w:type="pct"/>
          </w:tcPr>
          <w:p w:rsidR="00196FE1" w:rsidRPr="00D13391" w:rsidRDefault="00196FE1" w:rsidP="00196FE1">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700" w:type="pct"/>
          </w:tcPr>
          <w:p w:rsidR="00196FE1" w:rsidRPr="00D13391" w:rsidRDefault="00196FE1" w:rsidP="00196FE1">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700" w:type="pct"/>
          </w:tcPr>
          <w:p w:rsidR="00196FE1" w:rsidRPr="00B447BB"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E52D29"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700"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96FE1" w:rsidRPr="00E52D29"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Pr="004F4E26"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Pr="00F72676"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96FE1" w:rsidRPr="00436383" w:rsidTr="00740E1B">
        <w:tc>
          <w:tcPr>
            <w:tcW w:w="359" w:type="pct"/>
          </w:tcPr>
          <w:p w:rsidR="00196FE1" w:rsidRPr="0042689E" w:rsidRDefault="00196FE1" w:rsidP="00196FE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89" w:type="pct"/>
          </w:tcPr>
          <w:p w:rsidR="00196FE1" w:rsidRDefault="00454963"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96FE1">
              <w:rPr>
                <w:rFonts w:ascii="Times New Roman" w:hAnsi="Times New Roman" w:cs="Times New Roman"/>
                <w:sz w:val="24"/>
                <w:szCs w:val="24"/>
              </w:rPr>
              <w:t xml:space="preserve"> курс </w:t>
            </w:r>
          </w:p>
        </w:tc>
        <w:tc>
          <w:tcPr>
            <w:tcW w:w="644"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196FE1" w:rsidRDefault="00196FE1" w:rsidP="00196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96FE1" w:rsidRPr="00344CF7" w:rsidRDefault="00196FE1" w:rsidP="00196FE1">
            <w:pPr>
              <w:autoSpaceDE w:val="0"/>
              <w:autoSpaceDN w:val="0"/>
              <w:adjustRightInd w:val="0"/>
              <w:spacing w:after="0" w:line="240" w:lineRule="auto"/>
              <w:rPr>
                <w:rFonts w:ascii="Times New Roman" w:hAnsi="Times New Roman" w:cs="Times New Roman"/>
                <w:sz w:val="24"/>
                <w:szCs w:val="24"/>
              </w:rPr>
            </w:pP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Традиционные семейные </w:t>
            </w:r>
            <w:r>
              <w:rPr>
                <w:rFonts w:ascii="Times New Roman" w:eastAsia="Times New Roman" w:hAnsi="Times New Roman" w:cs="Times New Roman"/>
                <w:bCs/>
                <w:kern w:val="2"/>
                <w:sz w:val="24"/>
                <w:szCs w:val="24"/>
                <w:lang w:eastAsia="ko-KR"/>
              </w:rPr>
              <w:lastRenderedPageBreak/>
              <w:t>ценности»</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700" w:type="pct"/>
          </w:tcPr>
          <w:p w:rsidR="00196FE1" w:rsidRPr="00B447BB"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196FE1" w:rsidRPr="00F72676"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Pr="000B0EE8"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700" w:type="pct"/>
          </w:tcPr>
          <w:p w:rsidR="00196FE1" w:rsidRPr="000B0EE8" w:rsidRDefault="00196FE1" w:rsidP="00196FE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89" w:type="pct"/>
          </w:tcPr>
          <w:p w:rsidR="00196FE1" w:rsidRPr="00436383"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4" w:type="pct"/>
          </w:tcPr>
          <w:p w:rsidR="00196FE1" w:rsidRPr="00C802FC"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96FE1" w:rsidRPr="00C802FC"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700"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196FE1"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700" w:type="pct"/>
          </w:tcPr>
          <w:p w:rsidR="00196FE1" w:rsidRPr="00C802FC"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4" w:type="pct"/>
          </w:tcPr>
          <w:p w:rsidR="00196FE1" w:rsidRPr="00C802FC"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700" w:type="pct"/>
          </w:tcPr>
          <w:p w:rsidR="00196FE1" w:rsidRPr="005F3138" w:rsidRDefault="00196FE1" w:rsidP="00196FE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89" w:type="pct"/>
          </w:tcPr>
          <w:p w:rsidR="00196FE1"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89" w:type="pct"/>
          </w:tcPr>
          <w:p w:rsidR="00196FE1" w:rsidRPr="0028425D"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196FE1" w:rsidRPr="005F3138"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196FE1" w:rsidRPr="00DE1911" w:rsidRDefault="00196FE1" w:rsidP="00196FE1">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89" w:type="pct"/>
          </w:tcPr>
          <w:p w:rsidR="00196FE1" w:rsidRPr="0028425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DE191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89" w:type="pct"/>
          </w:tcPr>
          <w:p w:rsidR="00196FE1" w:rsidRPr="0028425D"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454963"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группы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89" w:type="pct"/>
          </w:tcPr>
          <w:p w:rsidR="00196FE1" w:rsidRPr="0028425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4" w:type="pct"/>
          </w:tcPr>
          <w:p w:rsidR="00196FE1" w:rsidRPr="007E174D" w:rsidRDefault="00196FE1" w:rsidP="00196FE1">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96FE1" w:rsidRPr="00DE191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700"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89" w:type="pct"/>
          </w:tcPr>
          <w:p w:rsidR="00196FE1" w:rsidRDefault="00196FE1" w:rsidP="00196FE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96FE1" w:rsidRPr="00436383" w:rsidTr="00740E1B">
        <w:tc>
          <w:tcPr>
            <w:tcW w:w="359" w:type="pct"/>
          </w:tcPr>
          <w:p w:rsidR="00196FE1" w:rsidRPr="00DD1CC4" w:rsidRDefault="00196FE1" w:rsidP="00196FE1">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700" w:type="pct"/>
          </w:tcPr>
          <w:p w:rsidR="00196FE1" w:rsidRPr="00B447BB" w:rsidRDefault="00196FE1" w:rsidP="00196FE1">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89" w:type="pct"/>
          </w:tcPr>
          <w:p w:rsidR="00196FE1" w:rsidRPr="0028425D" w:rsidRDefault="00454963"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196FE1">
              <w:rPr>
                <w:rFonts w:ascii="Times New Roman" w:eastAsia="Times New Roman" w:hAnsi="Times New Roman" w:cs="Times New Roman"/>
                <w:kern w:val="2"/>
                <w:sz w:val="24"/>
                <w:szCs w:val="24"/>
                <w:lang w:eastAsia="ko-KR"/>
              </w:rPr>
              <w:t xml:space="preserve"> курс </w:t>
            </w:r>
          </w:p>
        </w:tc>
        <w:tc>
          <w:tcPr>
            <w:tcW w:w="644" w:type="pct"/>
          </w:tcPr>
          <w:p w:rsidR="00196FE1" w:rsidRPr="00803582"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196FE1" w:rsidRPr="00DE191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196FE1" w:rsidRPr="0028425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B471A2"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89" w:type="pct"/>
          </w:tcPr>
          <w:p w:rsidR="00196FE1" w:rsidRPr="0028425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436383" w:rsidRDefault="00196FE1" w:rsidP="00196FE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96FE1" w:rsidRPr="00436383" w:rsidTr="00740E1B">
        <w:tc>
          <w:tcPr>
            <w:tcW w:w="359" w:type="pct"/>
          </w:tcPr>
          <w:p w:rsidR="00196FE1" w:rsidRDefault="00196FE1" w:rsidP="00196FE1">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700" w:type="pct"/>
          </w:tcPr>
          <w:p w:rsidR="00196FE1" w:rsidRPr="00B447BB" w:rsidRDefault="00196FE1" w:rsidP="00196FE1">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89" w:type="pct"/>
          </w:tcPr>
          <w:p w:rsidR="00196FE1" w:rsidRPr="0028425D" w:rsidRDefault="00196FE1" w:rsidP="00196FE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44"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96FE1"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96FE1" w:rsidRPr="00B471A2" w:rsidRDefault="00196FE1" w:rsidP="00196F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c>
          <w:tcPr>
            <w:tcW w:w="359" w:type="pct"/>
          </w:tcPr>
          <w:p w:rsidR="00720530" w:rsidRPr="00A2031F" w:rsidRDefault="00720530" w:rsidP="00720530">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w:t>
            </w:r>
            <w:r w:rsidRPr="00CA6FB9">
              <w:rPr>
                <w:rFonts w:ascii="Times New Roman" w:eastAsia="Times New Roman" w:hAnsi="Times New Roman" w:cs="Times New Roman"/>
                <w:bCs/>
                <w:kern w:val="2"/>
                <w:sz w:val="24"/>
                <w:szCs w:val="24"/>
                <w:lang w:eastAsia="ko-KR"/>
              </w:rPr>
              <w:lastRenderedPageBreak/>
              <w:t>выполнение проверочных работ по тематическим тестам</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20530" w:rsidRPr="00436383" w:rsidTr="00740E1B">
        <w:tc>
          <w:tcPr>
            <w:tcW w:w="359" w:type="pct"/>
          </w:tcPr>
          <w:p w:rsidR="00720530" w:rsidRPr="00A2031F" w:rsidRDefault="00720530" w:rsidP="00720530">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20530" w:rsidRPr="00436383" w:rsidTr="00740E1B">
        <w:tc>
          <w:tcPr>
            <w:tcW w:w="359" w:type="pct"/>
          </w:tcPr>
          <w:p w:rsidR="00720530" w:rsidRPr="00A2031F" w:rsidRDefault="00720530" w:rsidP="00720530">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20530" w:rsidRPr="00436383" w:rsidTr="00740E1B">
        <w:tc>
          <w:tcPr>
            <w:tcW w:w="359" w:type="pct"/>
          </w:tcPr>
          <w:p w:rsidR="00720530" w:rsidRPr="00A2031F" w:rsidRDefault="00720530" w:rsidP="00720530">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Культурно-историческое развитие России середины 19 века. Взаимодействие разных стилей и направлений </w:t>
            </w:r>
          </w:p>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20530" w:rsidRPr="00436383" w:rsidTr="00740E1B">
        <w:tc>
          <w:tcPr>
            <w:tcW w:w="359" w:type="pct"/>
          </w:tcPr>
          <w:p w:rsidR="00720530" w:rsidRPr="00CA6FB9" w:rsidRDefault="00720530" w:rsidP="00720530">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720530" w:rsidRPr="00D54F87"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720530" w:rsidRDefault="00720530" w:rsidP="0072053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c>
          <w:tcPr>
            <w:tcW w:w="359" w:type="pct"/>
          </w:tcPr>
          <w:p w:rsidR="00720530" w:rsidRPr="00D54F87" w:rsidRDefault="00720530" w:rsidP="00720530">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азговорная речь: анекдот, шутка, пословицы и поговорки</w:t>
            </w:r>
          </w:p>
          <w:p w:rsidR="00720530" w:rsidRPr="007D0061" w:rsidRDefault="00720530" w:rsidP="00720530">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оставить диалог программистов</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20530" w:rsidRPr="00436383" w:rsidTr="00740E1B">
        <w:tc>
          <w:tcPr>
            <w:tcW w:w="359" w:type="pct"/>
          </w:tcPr>
          <w:p w:rsidR="00720530" w:rsidRPr="00D54F87" w:rsidRDefault="00720530" w:rsidP="00720530">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700" w:type="pct"/>
          </w:tcPr>
          <w:p w:rsidR="00720530" w:rsidRPr="007D0061" w:rsidRDefault="00720530" w:rsidP="00720530">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Учебно-научный стиль</w:t>
            </w:r>
          </w:p>
          <w:p w:rsidR="00720530" w:rsidRPr="007D0061" w:rsidRDefault="00720530" w:rsidP="00720530">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оставление инструкции по Охране труда в период производственной практики</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720530" w:rsidRPr="004376BD"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720530" w:rsidRPr="00436383" w:rsidTr="00740E1B">
        <w:tc>
          <w:tcPr>
            <w:tcW w:w="359" w:type="pct"/>
          </w:tcPr>
          <w:p w:rsidR="00720530" w:rsidRPr="004376BD" w:rsidRDefault="00720530" w:rsidP="00720530">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Россия в мире</w:t>
            </w:r>
          </w:p>
          <w:p w:rsidR="00720530" w:rsidRDefault="00720530" w:rsidP="00720530">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Духовная жизнь в СССР середины 1960-х - середины 1980-х гг.</w:t>
            </w:r>
          </w:p>
          <w:p w:rsidR="00720530" w:rsidRPr="00364BEA" w:rsidRDefault="00720530" w:rsidP="00720530">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Выполнение рефератов </w:t>
            </w:r>
          </w:p>
          <w:p w:rsidR="00720530" w:rsidRPr="004376BD" w:rsidRDefault="00720530" w:rsidP="00720530">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Этапы развития компьютеростроения в СССР»</w:t>
            </w:r>
          </w:p>
        </w:tc>
        <w:tc>
          <w:tcPr>
            <w:tcW w:w="689" w:type="pct"/>
          </w:tcPr>
          <w:p w:rsidR="00720530" w:rsidRPr="004376BD"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стории</w:t>
            </w:r>
          </w:p>
        </w:tc>
        <w:tc>
          <w:tcPr>
            <w:tcW w:w="597" w:type="pct"/>
          </w:tcPr>
          <w:p w:rsidR="00720530" w:rsidRPr="004376BD"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720530" w:rsidRPr="00436383" w:rsidTr="00740E1B">
        <w:tc>
          <w:tcPr>
            <w:tcW w:w="359" w:type="pct"/>
          </w:tcPr>
          <w:p w:rsidR="00720530" w:rsidRPr="00A2031F" w:rsidRDefault="00720530" w:rsidP="00720530">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Pr>
          <w:p w:rsidR="00720530" w:rsidRDefault="00720530" w:rsidP="007205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w:t>
            </w:r>
          </w:p>
          <w:p w:rsidR="00720530" w:rsidRPr="00A2031F" w:rsidRDefault="00720530" w:rsidP="00720530">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89" w:type="pct"/>
          </w:tcPr>
          <w:p w:rsidR="00720530"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720530" w:rsidRPr="00A2031F"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597" w:type="pct"/>
          </w:tcPr>
          <w:p w:rsidR="00720530" w:rsidRPr="005919EF"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720530" w:rsidRPr="005919EF"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720530" w:rsidRPr="00436383" w:rsidTr="00DA40D6">
        <w:tc>
          <w:tcPr>
            <w:tcW w:w="5000" w:type="pct"/>
            <w:gridSpan w:val="6"/>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720530" w:rsidRPr="00436383" w:rsidTr="00740E1B">
        <w:tc>
          <w:tcPr>
            <w:tcW w:w="359" w:type="pct"/>
          </w:tcPr>
          <w:p w:rsidR="00720530" w:rsidRPr="00D23B1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700" w:type="pct"/>
          </w:tcPr>
          <w:p w:rsidR="00720530" w:rsidRPr="00D23B1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89" w:type="pct"/>
          </w:tcPr>
          <w:p w:rsidR="00720530" w:rsidRPr="00D23B10"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20530">
              <w:rPr>
                <w:rFonts w:ascii="Times New Roman" w:eastAsia="Times New Roman" w:hAnsi="Times New Roman" w:cs="Times New Roman"/>
                <w:kern w:val="2"/>
                <w:sz w:val="24"/>
                <w:szCs w:val="24"/>
                <w:lang w:eastAsia="ko-KR"/>
              </w:rPr>
              <w:t xml:space="preserve"> курс </w:t>
            </w:r>
          </w:p>
        </w:tc>
        <w:tc>
          <w:tcPr>
            <w:tcW w:w="644" w:type="pct"/>
          </w:tcPr>
          <w:p w:rsidR="00720530" w:rsidRPr="00D23B1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720530" w:rsidRPr="00436383" w:rsidTr="00740E1B">
        <w:tc>
          <w:tcPr>
            <w:tcW w:w="359" w:type="pct"/>
          </w:tcPr>
          <w:p w:rsidR="00720530" w:rsidRPr="00D23B1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700" w:type="pct"/>
          </w:tcPr>
          <w:p w:rsidR="00720530" w:rsidRPr="00830E38" w:rsidRDefault="00720530" w:rsidP="00720530">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89" w:type="pct"/>
          </w:tcPr>
          <w:p w:rsidR="00720530"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20530">
              <w:rPr>
                <w:rFonts w:ascii="Times New Roman" w:eastAsia="Times New Roman" w:hAnsi="Times New Roman" w:cs="Times New Roman"/>
                <w:kern w:val="2"/>
                <w:sz w:val="24"/>
                <w:szCs w:val="24"/>
                <w:lang w:eastAsia="ko-KR"/>
              </w:rPr>
              <w:t xml:space="preserve"> курс</w:t>
            </w:r>
          </w:p>
        </w:tc>
        <w:tc>
          <w:tcPr>
            <w:tcW w:w="644"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20530" w:rsidRPr="00436383" w:rsidTr="00740E1B">
        <w:tc>
          <w:tcPr>
            <w:tcW w:w="359"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700"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89" w:type="pct"/>
          </w:tcPr>
          <w:p w:rsidR="00720530"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20530">
              <w:rPr>
                <w:rFonts w:ascii="Times New Roman" w:eastAsia="Times New Roman" w:hAnsi="Times New Roman" w:cs="Times New Roman"/>
                <w:kern w:val="2"/>
                <w:sz w:val="24"/>
                <w:szCs w:val="24"/>
                <w:lang w:eastAsia="ko-KR"/>
              </w:rPr>
              <w:t xml:space="preserve"> курс</w:t>
            </w:r>
          </w:p>
        </w:tc>
        <w:tc>
          <w:tcPr>
            <w:tcW w:w="644"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c>
          <w:tcPr>
            <w:tcW w:w="359"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700"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89" w:type="pct"/>
          </w:tcPr>
          <w:p w:rsidR="00720530"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20530">
              <w:rPr>
                <w:rFonts w:ascii="Times New Roman" w:eastAsia="Times New Roman" w:hAnsi="Times New Roman" w:cs="Times New Roman"/>
                <w:kern w:val="2"/>
                <w:sz w:val="24"/>
                <w:szCs w:val="24"/>
                <w:lang w:eastAsia="ko-KR"/>
              </w:rPr>
              <w:t xml:space="preserve"> курс</w:t>
            </w:r>
          </w:p>
        </w:tc>
        <w:tc>
          <w:tcPr>
            <w:tcW w:w="644"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20530" w:rsidRPr="00436383" w:rsidTr="00740E1B">
        <w:tc>
          <w:tcPr>
            <w:tcW w:w="359"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r>
              <w:rPr>
                <w:rFonts w:ascii="Times New Roman" w:eastAsia="Times New Roman" w:hAnsi="Times New Roman" w:cs="Times New Roman"/>
                <w:bCs/>
                <w:kern w:val="2"/>
                <w:sz w:val="24"/>
                <w:szCs w:val="24"/>
                <w:lang w:eastAsia="ko-KR"/>
              </w:rPr>
              <w:lastRenderedPageBreak/>
              <w:t>18.11</w:t>
            </w:r>
          </w:p>
        </w:tc>
        <w:tc>
          <w:tcPr>
            <w:tcW w:w="1700"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росмотр фильма «Насвай – опасность для </w:t>
            </w:r>
            <w:r>
              <w:rPr>
                <w:rFonts w:ascii="Times New Roman" w:eastAsia="Times New Roman" w:hAnsi="Times New Roman" w:cs="Times New Roman"/>
                <w:bCs/>
                <w:kern w:val="2"/>
                <w:sz w:val="24"/>
                <w:szCs w:val="24"/>
                <w:lang w:eastAsia="ko-KR"/>
              </w:rPr>
              <w:lastRenderedPageBreak/>
              <w:t>жизни»</w:t>
            </w:r>
          </w:p>
        </w:tc>
        <w:tc>
          <w:tcPr>
            <w:tcW w:w="689" w:type="pct"/>
          </w:tcPr>
          <w:p w:rsidR="00720530"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4"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6.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644" w:type="pct"/>
          </w:tcPr>
          <w:p w:rsidR="00720530" w:rsidRPr="00436383" w:rsidRDefault="00720530" w:rsidP="0072053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720530" w:rsidRPr="00436383" w:rsidRDefault="00720530" w:rsidP="0072053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20530" w:rsidRPr="00493E68"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c>
          <w:tcPr>
            <w:tcW w:w="359" w:type="pct"/>
          </w:tcPr>
          <w:p w:rsidR="00720530" w:rsidRDefault="00720530" w:rsidP="0072053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700" w:type="pct"/>
          </w:tcPr>
          <w:p w:rsidR="00720530" w:rsidRDefault="00720530" w:rsidP="00720530">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89" w:type="pct"/>
          </w:tcPr>
          <w:p w:rsidR="00720530" w:rsidRDefault="00720530" w:rsidP="0072053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644" w:type="pct"/>
          </w:tcPr>
          <w:p w:rsidR="00720530" w:rsidRDefault="00720530" w:rsidP="0072053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720530" w:rsidRPr="00344CF7" w:rsidRDefault="00720530" w:rsidP="00720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20530" w:rsidRPr="00C50D14"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97"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89" w:type="pct"/>
          </w:tcPr>
          <w:p w:rsidR="00720530" w:rsidRPr="00493E68"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44" w:type="pct"/>
          </w:tcPr>
          <w:p w:rsidR="00720530" w:rsidRPr="007E174D" w:rsidRDefault="00720530" w:rsidP="00720530">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20530" w:rsidRPr="00436383" w:rsidTr="00740E1B">
        <w:trPr>
          <w:trHeight w:val="1088"/>
        </w:trPr>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720530" w:rsidRPr="00730A7A"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20530" w:rsidRPr="00436383" w:rsidTr="00740E1B">
        <w:trPr>
          <w:trHeight w:val="845"/>
        </w:trPr>
        <w:tc>
          <w:tcPr>
            <w:tcW w:w="359" w:type="pct"/>
          </w:tcPr>
          <w:p w:rsidR="00720530" w:rsidRPr="00830E38" w:rsidRDefault="00720530" w:rsidP="00720530">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700" w:type="pct"/>
          </w:tcPr>
          <w:p w:rsidR="00720530" w:rsidRPr="00830E38" w:rsidRDefault="00720530" w:rsidP="00720530">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89" w:type="pct"/>
          </w:tcPr>
          <w:p w:rsidR="00720530" w:rsidRDefault="00720530" w:rsidP="0072053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4" w:type="pct"/>
          </w:tcPr>
          <w:p w:rsidR="00720530" w:rsidRPr="00730A7A"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720530" w:rsidRDefault="00720530" w:rsidP="0072053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20530" w:rsidRPr="00436383" w:rsidTr="00740E1B">
        <w:trPr>
          <w:trHeight w:val="1088"/>
        </w:trPr>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18.11. – 20.11. </w:t>
            </w:r>
          </w:p>
        </w:tc>
        <w:tc>
          <w:tcPr>
            <w:tcW w:w="1700" w:type="pct"/>
          </w:tcPr>
          <w:p w:rsidR="00720530" w:rsidRPr="00436383" w:rsidRDefault="00720530" w:rsidP="0072053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1" w:type="pct"/>
          </w:tcPr>
          <w:p w:rsidR="00720530" w:rsidRDefault="00720530" w:rsidP="0072053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20530" w:rsidRPr="00436383" w:rsidRDefault="00720530" w:rsidP="0072053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97"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20530" w:rsidRPr="00436383" w:rsidTr="00740E1B">
        <w:trPr>
          <w:trHeight w:val="1088"/>
        </w:trPr>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89" w:type="pct"/>
          </w:tcPr>
          <w:p w:rsidR="00720530" w:rsidRPr="00436383"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20530" w:rsidRPr="00436383" w:rsidTr="00740E1B">
        <w:trPr>
          <w:trHeight w:val="793"/>
        </w:trPr>
        <w:tc>
          <w:tcPr>
            <w:tcW w:w="359"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700"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89" w:type="pct"/>
          </w:tcPr>
          <w:p w:rsidR="00720530" w:rsidRDefault="00454963"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20530">
              <w:rPr>
                <w:rFonts w:ascii="Times New Roman" w:eastAsia="Times New Roman" w:hAnsi="Times New Roman" w:cs="Times New Roman"/>
                <w:kern w:val="2"/>
                <w:sz w:val="24"/>
                <w:szCs w:val="24"/>
                <w:lang w:eastAsia="ko-KR"/>
              </w:rPr>
              <w:t xml:space="preserve"> курс</w:t>
            </w:r>
          </w:p>
        </w:tc>
        <w:tc>
          <w:tcPr>
            <w:tcW w:w="644"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20530" w:rsidRPr="00436383" w:rsidTr="00740E1B">
        <w:tc>
          <w:tcPr>
            <w:tcW w:w="359"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700"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89" w:type="pct"/>
          </w:tcPr>
          <w:p w:rsidR="00720530" w:rsidRPr="00436383" w:rsidRDefault="00720530" w:rsidP="0072053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4"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20530"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20530" w:rsidRPr="00436383"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20530" w:rsidRPr="001401C4" w:rsidRDefault="00720530" w:rsidP="0072053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C809CC" w:rsidRPr="00436383" w:rsidTr="00740E1B">
        <w:tc>
          <w:tcPr>
            <w:tcW w:w="359" w:type="pct"/>
          </w:tcPr>
          <w:p w:rsidR="00C809CC" w:rsidRPr="004376BD"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1700"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Шаг в мое профессиональное будущее»</w:t>
            </w:r>
          </w:p>
        </w:tc>
        <w:tc>
          <w:tcPr>
            <w:tcW w:w="689" w:type="pct"/>
          </w:tcPr>
          <w:p w:rsidR="00C809CC" w:rsidRDefault="00C809CC"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251C0" w:rsidRPr="00436383" w:rsidTr="00740E1B">
        <w:tc>
          <w:tcPr>
            <w:tcW w:w="359" w:type="pct"/>
          </w:tcPr>
          <w:p w:rsidR="00A251C0" w:rsidRDefault="00A251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1700" w:type="pct"/>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Сетевой этикет»</w:t>
            </w:r>
          </w:p>
        </w:tc>
        <w:tc>
          <w:tcPr>
            <w:tcW w:w="689" w:type="pct"/>
          </w:tcPr>
          <w:p w:rsidR="00A251C0" w:rsidRDefault="00A251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4" w:type="pct"/>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809CC" w:rsidRPr="00436383" w:rsidTr="00740E1B">
        <w:tc>
          <w:tcPr>
            <w:tcW w:w="359" w:type="pct"/>
          </w:tcPr>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700" w:type="pct"/>
          </w:tcPr>
          <w:p w:rsidR="00C809CC" w:rsidRPr="001401C4" w:rsidRDefault="00C809CC" w:rsidP="00C809CC">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C809CC" w:rsidRPr="001401C4" w:rsidRDefault="00C809CC" w:rsidP="00C809CC">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89" w:type="pct"/>
          </w:tcPr>
          <w:p w:rsidR="00C809CC" w:rsidRPr="001401C4" w:rsidRDefault="00C809CC"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4" w:type="pct"/>
          </w:tcPr>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011" w:type="pct"/>
          </w:tcPr>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97" w:type="pct"/>
          </w:tcPr>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C809CC" w:rsidRPr="001401C4"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809CC" w:rsidRPr="00436383" w:rsidTr="00740E1B">
        <w:tc>
          <w:tcPr>
            <w:tcW w:w="359"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700" w:type="pct"/>
          </w:tcPr>
          <w:p w:rsidR="00C809CC" w:rsidRPr="00436383" w:rsidRDefault="00C809CC" w:rsidP="00C809C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89" w:type="pct"/>
          </w:tcPr>
          <w:p w:rsidR="00C809CC" w:rsidRPr="00436383" w:rsidRDefault="00C809CC"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C809CC" w:rsidRPr="00436383" w:rsidRDefault="00C809CC" w:rsidP="00C809C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809CC" w:rsidRPr="00656DB0"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C809CC" w:rsidRPr="00436383" w:rsidTr="00740E1B">
        <w:tc>
          <w:tcPr>
            <w:tcW w:w="359" w:type="pct"/>
          </w:tcPr>
          <w:p w:rsidR="00C809CC" w:rsidRPr="00AD28F3"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11</w:t>
            </w:r>
          </w:p>
        </w:tc>
        <w:tc>
          <w:tcPr>
            <w:tcW w:w="1700" w:type="pct"/>
          </w:tcPr>
          <w:p w:rsidR="00C809CC" w:rsidRPr="00830E38" w:rsidRDefault="00C809CC" w:rsidP="00C809CC">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89" w:type="pct"/>
          </w:tcPr>
          <w:p w:rsidR="00C809CC"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C809CC" w:rsidRDefault="00C809CC" w:rsidP="00C809C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809CC" w:rsidRPr="00436383" w:rsidTr="00740E1B">
        <w:tc>
          <w:tcPr>
            <w:tcW w:w="359"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700"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89" w:type="pct"/>
          </w:tcPr>
          <w:p w:rsidR="00C809CC" w:rsidRPr="00436383" w:rsidRDefault="00C809CC"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700"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89" w:type="pct"/>
          </w:tcPr>
          <w:p w:rsidR="00C809CC" w:rsidRDefault="00454963"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809CC">
              <w:rPr>
                <w:rFonts w:ascii="Times New Roman" w:eastAsia="Times New Roman" w:hAnsi="Times New Roman" w:cs="Times New Roman"/>
                <w:kern w:val="2"/>
                <w:sz w:val="24"/>
                <w:szCs w:val="24"/>
                <w:lang w:eastAsia="ko-KR"/>
              </w:rPr>
              <w:t xml:space="preserve"> курс</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700"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89" w:type="pct"/>
          </w:tcPr>
          <w:p w:rsidR="00C809CC" w:rsidRDefault="00454963"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809CC">
              <w:rPr>
                <w:rFonts w:ascii="Times New Roman" w:eastAsia="Times New Roman" w:hAnsi="Times New Roman" w:cs="Times New Roman"/>
                <w:kern w:val="2"/>
                <w:sz w:val="24"/>
                <w:szCs w:val="24"/>
                <w:lang w:eastAsia="ko-KR"/>
              </w:rPr>
              <w:t xml:space="preserve"> курс</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C809CC" w:rsidRDefault="00C809CC" w:rsidP="00C80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809CC" w:rsidRDefault="00C809CC" w:rsidP="00C809CC">
            <w:pPr>
              <w:autoSpaceDE w:val="0"/>
              <w:autoSpaceDN w:val="0"/>
              <w:adjustRightInd w:val="0"/>
              <w:spacing w:after="0" w:line="240" w:lineRule="auto"/>
              <w:rPr>
                <w:rFonts w:ascii="Times New Roman" w:hAnsi="Times New Roman" w:cs="Times New Roman"/>
                <w:sz w:val="24"/>
                <w:szCs w:val="24"/>
              </w:rPr>
            </w:pP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700" w:type="pct"/>
          </w:tcPr>
          <w:p w:rsidR="00C809CC" w:rsidRPr="00830E38" w:rsidRDefault="00C809CC" w:rsidP="00C809CC">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89" w:type="pct"/>
          </w:tcPr>
          <w:p w:rsidR="00C809CC" w:rsidRDefault="00454963"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809CC">
              <w:rPr>
                <w:rFonts w:ascii="Times New Roman" w:eastAsia="Times New Roman" w:hAnsi="Times New Roman" w:cs="Times New Roman"/>
                <w:kern w:val="2"/>
                <w:sz w:val="24"/>
                <w:szCs w:val="24"/>
                <w:lang w:eastAsia="ko-KR"/>
              </w:rPr>
              <w:t xml:space="preserve"> курс</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C809CC" w:rsidRDefault="00C809CC" w:rsidP="00C80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89" w:type="pct"/>
          </w:tcPr>
          <w:p w:rsidR="00C809CC" w:rsidRDefault="00454963"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C809CC">
              <w:rPr>
                <w:rFonts w:ascii="Times New Roman" w:hAnsi="Times New Roman" w:cs="Times New Roman"/>
                <w:sz w:val="24"/>
                <w:szCs w:val="24"/>
              </w:rPr>
              <w:t xml:space="preserve"> курс </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809CC" w:rsidRPr="00436383" w:rsidTr="00740E1B">
        <w:tc>
          <w:tcPr>
            <w:tcW w:w="359" w:type="pct"/>
          </w:tcPr>
          <w:p w:rsidR="00C809CC" w:rsidRPr="00957647" w:rsidRDefault="00C809CC" w:rsidP="00C809CC">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а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деороликов «За здоровый образ жизни»</w:t>
            </w:r>
          </w:p>
        </w:tc>
        <w:tc>
          <w:tcPr>
            <w:tcW w:w="689" w:type="pct"/>
          </w:tcPr>
          <w:p w:rsidR="00C809CC"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89" w:type="pct"/>
          </w:tcPr>
          <w:p w:rsidR="00C809CC" w:rsidRPr="00505E29"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700" w:type="pct"/>
          </w:tcPr>
          <w:p w:rsidR="00C809CC" w:rsidRDefault="00C809CC" w:rsidP="00C809C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89" w:type="pct"/>
          </w:tcPr>
          <w:p w:rsidR="00C809CC" w:rsidRDefault="00C809CC" w:rsidP="00C809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C809CC" w:rsidRDefault="00C809CC" w:rsidP="00C809CC">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89" w:type="pct"/>
          </w:tcPr>
          <w:p w:rsidR="00C809CC" w:rsidRPr="00505E29"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689" w:type="pct"/>
          </w:tcPr>
          <w:p w:rsidR="00C809CC" w:rsidRDefault="00454963"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C809CC">
              <w:rPr>
                <w:rFonts w:ascii="Times New Roman" w:eastAsia="Times New Roman" w:hAnsi="Times New Roman" w:cs="Times New Roman"/>
                <w:kern w:val="2"/>
                <w:sz w:val="24"/>
                <w:szCs w:val="24"/>
                <w:lang w:eastAsia="ko-KR"/>
              </w:rPr>
              <w:t xml:space="preserve"> курс </w:t>
            </w:r>
          </w:p>
        </w:tc>
        <w:tc>
          <w:tcPr>
            <w:tcW w:w="644" w:type="pct"/>
          </w:tcPr>
          <w:p w:rsidR="00C809CC" w:rsidRPr="00505E29"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 xml:space="preserve">Закреплённая </w:t>
            </w:r>
            <w:r w:rsidRPr="00505E29">
              <w:rPr>
                <w:rFonts w:ascii="Times New Roman" w:eastAsia="Times New Roman" w:hAnsi="Times New Roman" w:cs="Times New Roman"/>
                <w:kern w:val="2"/>
                <w:sz w:val="24"/>
                <w:szCs w:val="24"/>
                <w:lang w:eastAsia="ko-KR"/>
              </w:rPr>
              <w:lastRenderedPageBreak/>
              <w:t>территория</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ведующий хозяйством</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 Куратор группы</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809CC" w:rsidRPr="00436383" w:rsidTr="00740E1B">
        <w:trPr>
          <w:trHeight w:val="1007"/>
        </w:trPr>
        <w:tc>
          <w:tcPr>
            <w:tcW w:w="359" w:type="pct"/>
          </w:tcPr>
          <w:p w:rsidR="00C809CC" w:rsidRPr="00B447BB" w:rsidRDefault="00C809CC" w:rsidP="00C809CC">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Один раз в  месяц</w:t>
            </w:r>
          </w:p>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C809CC" w:rsidRDefault="00454963"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C809CC">
              <w:rPr>
                <w:rFonts w:ascii="Times New Roman" w:eastAsia="Times New Roman" w:hAnsi="Times New Roman" w:cs="Times New Roman"/>
                <w:kern w:val="2"/>
                <w:sz w:val="24"/>
                <w:szCs w:val="24"/>
                <w:lang w:eastAsia="ko-KR"/>
              </w:rPr>
              <w:t xml:space="preserve"> курс </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89" w:type="pct"/>
          </w:tcPr>
          <w:p w:rsidR="00C809CC"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809CC" w:rsidRPr="00436383" w:rsidTr="00740E1B">
        <w:tc>
          <w:tcPr>
            <w:tcW w:w="359" w:type="pct"/>
          </w:tcPr>
          <w:p w:rsidR="00C809CC"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C809CC" w:rsidRPr="00B447BB" w:rsidRDefault="00C809CC" w:rsidP="00C809C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89" w:type="pct"/>
          </w:tcPr>
          <w:p w:rsidR="00C809CC" w:rsidRDefault="00C809CC" w:rsidP="00C809C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44" w:type="pct"/>
          </w:tcPr>
          <w:p w:rsidR="00C809CC" w:rsidRPr="0075272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809CC"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C809CC" w:rsidRPr="00436383" w:rsidRDefault="00C809CC" w:rsidP="00C809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Спортивные игры</w:t>
            </w:r>
          </w:p>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97" w:type="pct"/>
          </w:tcPr>
          <w:p w:rsidR="00394DCA" w:rsidRPr="00364BE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Информационная переработка текста Выполнение рефератов, сочинений, конспектов, тезисов по текстам о людях старшего поколения, о волонтерских движениях</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офессионализмы. </w:t>
            </w:r>
            <w:r w:rsidRPr="00D91B4F">
              <w:rPr>
                <w:rFonts w:ascii="Times New Roman" w:eastAsia="Times New Roman" w:hAnsi="Times New Roman" w:cs="Times New Roman"/>
                <w:bCs/>
                <w:kern w:val="2"/>
                <w:sz w:val="24"/>
                <w:szCs w:val="24"/>
                <w:lang w:eastAsia="ko-KR"/>
              </w:rPr>
              <w:t>Терминологическая лексика.</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94DCA" w:rsidRPr="00436383" w:rsidTr="00740E1B">
        <w:tc>
          <w:tcPr>
            <w:tcW w:w="359" w:type="pct"/>
          </w:tcPr>
          <w:p w:rsidR="00394DCA" w:rsidRPr="00CA6FB9" w:rsidRDefault="00394DCA" w:rsidP="00394DCA">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94DCA" w:rsidRPr="00D54F87"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D54F87" w:rsidRDefault="00394DCA" w:rsidP="00394DCA">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597" w:type="pct"/>
          </w:tcPr>
          <w:p w:rsidR="00454963" w:rsidRDefault="00454963"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54963" w:rsidRDefault="00454963"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Pr="00D54F87" w:rsidRDefault="00394DCA" w:rsidP="00394DCA">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Язык художественной литературы. Диалогичность в художественном произведении</w:t>
            </w:r>
          </w:p>
          <w:p w:rsidR="00394DCA" w:rsidRPr="007D0061" w:rsidRDefault="00394DCA" w:rsidP="00394DCA">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lastRenderedPageBreak/>
              <w:t>Написание сочинения на тему: «Чтобы я сказал другу, чтобы удержать его от наркотиков»</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lastRenderedPageBreak/>
              <w:t>В течение месяца</w:t>
            </w:r>
          </w:p>
        </w:tc>
        <w:tc>
          <w:tcPr>
            <w:tcW w:w="1700"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Начала математического анализа</w:t>
            </w:r>
          </w:p>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w:t>
            </w:r>
          </w:p>
          <w:p w:rsidR="00394DCA" w:rsidRPr="00A2031F" w:rsidRDefault="00394DCA" w:rsidP="00394DCA">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394DCA" w:rsidRPr="00A2031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597" w:type="pct"/>
          </w:tcPr>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394DCA" w:rsidRPr="00436383" w:rsidTr="00DA40D6">
        <w:tc>
          <w:tcPr>
            <w:tcW w:w="5000" w:type="pct"/>
            <w:gridSpan w:val="6"/>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700" w:type="pct"/>
          </w:tcPr>
          <w:p w:rsidR="00394DCA" w:rsidRPr="00436383" w:rsidRDefault="00394DCA" w:rsidP="00394DCA">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700"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700" w:type="pct"/>
          </w:tcPr>
          <w:p w:rsidR="00394DCA" w:rsidRPr="00B6145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394DCA" w:rsidRDefault="00394DCA" w:rsidP="00394DCA">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1"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700" w:type="pct"/>
          </w:tcPr>
          <w:p w:rsidR="00394DCA" w:rsidRPr="00B6145A" w:rsidRDefault="00394DCA" w:rsidP="00394DCA">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89" w:type="pct"/>
          </w:tcPr>
          <w:p w:rsidR="00394DCA" w:rsidRDefault="00454963" w:rsidP="00394DCA">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05.12.</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Pr="00F740D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700" w:type="pct"/>
          </w:tcPr>
          <w:p w:rsidR="00394DCA" w:rsidRPr="00F76C85"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1"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97"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700"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700" w:type="pct"/>
          </w:tcPr>
          <w:p w:rsidR="00394DCA" w:rsidRPr="00B6145A" w:rsidRDefault="00394DCA" w:rsidP="00394DCA">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700" w:type="pct"/>
          </w:tcPr>
          <w:p w:rsidR="00394DCA" w:rsidRPr="00B6145A" w:rsidRDefault="00394DCA" w:rsidP="00394DCA">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B6145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011" w:type="pct"/>
          </w:tcPr>
          <w:p w:rsidR="00394DCA" w:rsidRPr="00B6145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700" w:type="pct"/>
          </w:tcPr>
          <w:p w:rsidR="00394DCA" w:rsidRPr="00B447BB"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89" w:type="pct"/>
          </w:tcPr>
          <w:p w:rsidR="00394DCA" w:rsidRPr="00505E29" w:rsidRDefault="00394DCA" w:rsidP="00394D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44" w:type="pct"/>
          </w:tcPr>
          <w:p w:rsidR="00394DCA" w:rsidRPr="0075272C"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011" w:type="pct"/>
          </w:tcPr>
          <w:p w:rsidR="00394DCA" w:rsidRPr="001310A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394DCA" w:rsidRPr="002C20D0"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12.-29.12.</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Pr="00436383" w:rsidRDefault="00394DCA" w:rsidP="00394DC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394DCA" w:rsidRPr="002C20D0"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700" w:type="pct"/>
          </w:tcPr>
          <w:p w:rsidR="00394DCA" w:rsidRPr="00A77F8D"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89" w:type="pct"/>
          </w:tcPr>
          <w:p w:rsidR="00394DCA" w:rsidRPr="00436383"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 </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700" w:type="pct"/>
          </w:tcPr>
          <w:p w:rsidR="00394DCA" w:rsidRPr="008D1A04"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44" w:type="pct"/>
          </w:tcPr>
          <w:p w:rsidR="00394DCA" w:rsidRPr="00976F82" w:rsidRDefault="00740E1B" w:rsidP="00394DCA">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94DCA" w:rsidRPr="00436383" w:rsidTr="00740E1B">
        <w:trPr>
          <w:trHeight w:val="278"/>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89" w:type="pct"/>
          </w:tcPr>
          <w:p w:rsidR="00394DCA" w:rsidRPr="008D1A04"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97"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394DCA" w:rsidRPr="00B447BB"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89" w:type="pct"/>
          </w:tcPr>
          <w:p w:rsidR="00394DCA" w:rsidRPr="00505E29" w:rsidRDefault="00394DCA" w:rsidP="00394D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4" w:type="pct"/>
          </w:tcPr>
          <w:p w:rsidR="00394DCA" w:rsidRPr="0075272C"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 </w:t>
            </w:r>
          </w:p>
        </w:tc>
        <w:tc>
          <w:tcPr>
            <w:tcW w:w="644" w:type="pct"/>
          </w:tcPr>
          <w:p w:rsidR="00394DCA" w:rsidRPr="008D1A04" w:rsidRDefault="00394DCA" w:rsidP="00394DCA">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11"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94DCA" w:rsidRPr="00436383" w:rsidTr="00740E1B">
        <w:trPr>
          <w:trHeight w:val="1116"/>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394DCA" w:rsidRPr="00B447BB"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89" w:type="pct"/>
          </w:tcPr>
          <w:p w:rsidR="00394DCA" w:rsidRDefault="00394DCA" w:rsidP="00394DCA">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44" w:type="pct"/>
          </w:tcPr>
          <w:p w:rsidR="00394DCA" w:rsidRPr="0075272C"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700" w:type="pct"/>
          </w:tcPr>
          <w:p w:rsidR="00394DCA" w:rsidRPr="00B447BB"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89" w:type="pct"/>
          </w:tcPr>
          <w:p w:rsidR="00394DCA" w:rsidRPr="00B447BB" w:rsidRDefault="00394DCA" w:rsidP="00394DCA">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4" w:type="pct"/>
          </w:tcPr>
          <w:p w:rsidR="00394DCA" w:rsidRPr="00976F82"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Pr="001310A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Спортивные игры</w:t>
            </w:r>
          </w:p>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97" w:type="pct"/>
          </w:tcPr>
          <w:p w:rsidR="00394DCA" w:rsidRPr="00364BE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офессионализмы. </w:t>
            </w:r>
            <w:r w:rsidRPr="00D91B4F">
              <w:rPr>
                <w:rFonts w:ascii="Times New Roman" w:eastAsia="Times New Roman" w:hAnsi="Times New Roman" w:cs="Times New Roman"/>
                <w:bCs/>
                <w:kern w:val="2"/>
                <w:sz w:val="24"/>
                <w:szCs w:val="24"/>
                <w:lang w:eastAsia="ko-KR"/>
              </w:rPr>
              <w:t>Терминологическая лексика.</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94DCA" w:rsidRPr="00436383" w:rsidTr="00740E1B">
        <w:tc>
          <w:tcPr>
            <w:tcW w:w="359" w:type="pct"/>
          </w:tcPr>
          <w:p w:rsidR="00394DCA" w:rsidRPr="00CA6FB9" w:rsidRDefault="00394DCA" w:rsidP="00394DCA">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94DCA" w:rsidRPr="00D54F87"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D54F87" w:rsidRDefault="00394DCA" w:rsidP="00394DCA">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394DCA" w:rsidRDefault="00394DCA" w:rsidP="00394D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597" w:type="pct"/>
          </w:tcPr>
          <w:p w:rsidR="00454963" w:rsidRDefault="00454963"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54963" w:rsidRDefault="00454963"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Pr="00D54F87" w:rsidRDefault="00394DCA" w:rsidP="00394DCA">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394DCA" w:rsidRPr="007D0061" w:rsidRDefault="00394DCA" w:rsidP="00394DCA">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оль родного языка для формирования личности человека и народа</w:t>
            </w:r>
          </w:p>
          <w:p w:rsidR="00394DCA" w:rsidRPr="007D0061" w:rsidRDefault="00394DCA" w:rsidP="00394DCA">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Подготовка реферата</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394DCA" w:rsidRPr="004376BD"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94DCA" w:rsidRPr="00436383" w:rsidTr="00740E1B">
        <w:tc>
          <w:tcPr>
            <w:tcW w:w="359"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Начала математического анализа</w:t>
            </w:r>
          </w:p>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Pr>
          <w:p w:rsidR="00394DCA" w:rsidRPr="004376BD"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Pr>
          <w:p w:rsidR="00394DCA" w:rsidRPr="004376BD"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7" w:type="pct"/>
          </w:tcPr>
          <w:p w:rsidR="00394DCA" w:rsidRPr="004376BD"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94DCA" w:rsidRPr="00436383" w:rsidTr="00740E1B">
        <w:tc>
          <w:tcPr>
            <w:tcW w:w="359" w:type="pct"/>
          </w:tcPr>
          <w:p w:rsidR="00394DCA" w:rsidRPr="00A2031F" w:rsidRDefault="00394DCA" w:rsidP="00394DCA">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В течение </w:t>
            </w:r>
            <w:r w:rsidRPr="005919EF">
              <w:rPr>
                <w:rFonts w:ascii="Times New Roman" w:hAnsi="Times New Roman" w:cs="Times New Roman"/>
                <w:sz w:val="24"/>
                <w:szCs w:val="24"/>
              </w:rPr>
              <w:lastRenderedPageBreak/>
              <w:t>месяца</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е игры </w:t>
            </w:r>
          </w:p>
          <w:p w:rsidR="00394DCA" w:rsidRPr="00A2031F" w:rsidRDefault="00394DCA" w:rsidP="00394DCA">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lastRenderedPageBreak/>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394DCA" w:rsidRPr="00A2031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597" w:type="pct"/>
          </w:tcPr>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lastRenderedPageBreak/>
              <w:t>ЛР1</w:t>
            </w:r>
          </w:p>
        </w:tc>
      </w:tr>
      <w:tr w:rsidR="00394DCA" w:rsidRPr="00436383" w:rsidTr="00740E1B">
        <w:tc>
          <w:tcPr>
            <w:tcW w:w="359" w:type="pct"/>
          </w:tcPr>
          <w:p w:rsidR="00394DCA" w:rsidRPr="005919EF" w:rsidRDefault="00394DCA" w:rsidP="00394DCA">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lastRenderedPageBreak/>
              <w:t>В течение месяца</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394DCA" w:rsidRPr="00742680" w:rsidRDefault="00394DCA" w:rsidP="00394DCA">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011" w:type="pct"/>
          </w:tcPr>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597" w:type="pct"/>
          </w:tcPr>
          <w:p w:rsidR="00394DCA" w:rsidRPr="005919EF"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DA40D6">
        <w:tc>
          <w:tcPr>
            <w:tcW w:w="5000" w:type="pct"/>
            <w:gridSpan w:val="6"/>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394DCA" w:rsidRPr="00436383" w:rsidTr="00740E1B">
        <w:trPr>
          <w:trHeight w:val="278"/>
        </w:trPr>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700" w:type="pct"/>
          </w:tcPr>
          <w:p w:rsidR="00394DCA" w:rsidRPr="00916066" w:rsidRDefault="00394DCA" w:rsidP="00394DC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rPr>
          <w:trHeight w:val="278"/>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rPr>
          <w:trHeight w:val="278"/>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700" w:type="pct"/>
          </w:tcPr>
          <w:p w:rsidR="00394DCA" w:rsidRDefault="00394DCA" w:rsidP="00394D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rPr>
          <w:trHeight w:val="278"/>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700"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 </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700"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Pr="00A17E1F"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rPr>
          <w:trHeight w:val="1003"/>
        </w:trPr>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700" w:type="pct"/>
          </w:tcPr>
          <w:p w:rsidR="00394DCA" w:rsidRPr="00893740"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700"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700" w:type="pct"/>
          </w:tcPr>
          <w:p w:rsidR="00394DCA" w:rsidRPr="002B32EC" w:rsidRDefault="00394DCA" w:rsidP="00394DCA">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394DCA">
              <w:rPr>
                <w:rFonts w:ascii="Times New Roman" w:eastAsia="Times New Roman" w:hAnsi="Times New Roman" w:cs="Times New Roman"/>
                <w:kern w:val="2"/>
                <w:sz w:val="24"/>
                <w:szCs w:val="24"/>
                <w:lang w:eastAsia="ko-KR"/>
              </w:rPr>
              <w:t>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700" w:type="pct"/>
            <w:tcBorders>
              <w:top w:val="single" w:sz="4" w:space="0" w:color="auto"/>
              <w:left w:val="single" w:sz="4" w:space="0" w:color="auto"/>
              <w:bottom w:val="single" w:sz="4" w:space="0" w:color="auto"/>
              <w:right w:val="single" w:sz="4" w:space="0" w:color="auto"/>
            </w:tcBorders>
          </w:tcPr>
          <w:p w:rsidR="00394DCA" w:rsidRPr="00916066" w:rsidRDefault="00394DCA" w:rsidP="00394DC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89" w:type="pct"/>
            <w:tcBorders>
              <w:top w:val="single" w:sz="4" w:space="0" w:color="auto"/>
              <w:left w:val="single" w:sz="4" w:space="0" w:color="auto"/>
              <w:bottom w:val="single" w:sz="4" w:space="0" w:color="auto"/>
              <w:right w:val="single" w:sz="4" w:space="0" w:color="auto"/>
            </w:tcBorders>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4" w:type="pct"/>
            <w:tcBorders>
              <w:top w:val="single" w:sz="4" w:space="0" w:color="auto"/>
              <w:left w:val="single" w:sz="4" w:space="0" w:color="auto"/>
              <w:bottom w:val="single" w:sz="4" w:space="0" w:color="auto"/>
              <w:right w:val="single" w:sz="4" w:space="0" w:color="auto"/>
            </w:tcBorders>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1" w:type="pct"/>
            <w:tcBorders>
              <w:top w:val="single" w:sz="4" w:space="0" w:color="auto"/>
              <w:left w:val="single" w:sz="4" w:space="0" w:color="auto"/>
              <w:bottom w:val="single" w:sz="4" w:space="0" w:color="auto"/>
              <w:right w:val="single" w:sz="4" w:space="0" w:color="auto"/>
            </w:tcBorders>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893740"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AE0BD0"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Pr="00AE0BD0"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700" w:type="pct"/>
          </w:tcPr>
          <w:p w:rsidR="00394DCA" w:rsidRPr="00AE0BD0" w:rsidRDefault="00394DCA" w:rsidP="00394DCA">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394DCA" w:rsidRPr="00B447BB"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94DCA" w:rsidRPr="00436383" w:rsidTr="00740E1B">
        <w:tc>
          <w:tcPr>
            <w:tcW w:w="359"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700"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89" w:type="pct"/>
          </w:tcPr>
          <w:p w:rsidR="00394DCA" w:rsidRPr="00436383"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44"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2B32EC"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700"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700" w:type="pct"/>
          </w:tcPr>
          <w:p w:rsidR="00394DCA" w:rsidRPr="002B32EC" w:rsidRDefault="00394DCA" w:rsidP="00394DCA">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00"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44" w:type="pct"/>
          </w:tcPr>
          <w:p w:rsidR="00394DCA" w:rsidRDefault="00394DCA" w:rsidP="00394DC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700"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 </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700" w:type="pct"/>
          </w:tcPr>
          <w:p w:rsidR="00394DCA"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394DCA" w:rsidRPr="00916066" w:rsidRDefault="00394DCA" w:rsidP="00394DC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89" w:type="pct"/>
          </w:tcPr>
          <w:p w:rsidR="00394DCA" w:rsidRDefault="00454963"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94DCA">
              <w:rPr>
                <w:rFonts w:ascii="Times New Roman" w:eastAsia="Times New Roman" w:hAnsi="Times New Roman" w:cs="Times New Roman"/>
                <w:kern w:val="2"/>
                <w:sz w:val="24"/>
                <w:szCs w:val="24"/>
                <w:lang w:eastAsia="ko-KR"/>
              </w:rPr>
              <w:t xml:space="preserve"> курс </w:t>
            </w:r>
          </w:p>
        </w:tc>
        <w:tc>
          <w:tcPr>
            <w:tcW w:w="644" w:type="pct"/>
          </w:tcPr>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394DCA" w:rsidRPr="00B447BB" w:rsidRDefault="00394DCA" w:rsidP="00394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700" w:type="pct"/>
          </w:tcPr>
          <w:p w:rsidR="00394DCA" w:rsidRPr="00916066" w:rsidRDefault="00394DCA" w:rsidP="00740E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700" w:type="pct"/>
          </w:tcPr>
          <w:p w:rsidR="00394DCA" w:rsidRPr="00916066" w:rsidRDefault="00394DCA" w:rsidP="00394DC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89" w:type="pct"/>
          </w:tcPr>
          <w:p w:rsidR="00394DCA" w:rsidRPr="00957F8E"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44"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436383" w:rsidRDefault="00394DCA" w:rsidP="00394DC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700" w:type="pct"/>
          </w:tcPr>
          <w:p w:rsidR="00394DCA" w:rsidRPr="00916066" w:rsidRDefault="00394DCA" w:rsidP="00740E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94DCA" w:rsidRPr="00436383" w:rsidTr="00740E1B">
        <w:tc>
          <w:tcPr>
            <w:tcW w:w="359" w:type="pct"/>
          </w:tcPr>
          <w:p w:rsidR="00394DCA" w:rsidRPr="00916066" w:rsidRDefault="00394DCA" w:rsidP="00394D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700" w:type="pct"/>
          </w:tcPr>
          <w:p w:rsidR="00394DCA" w:rsidRPr="00916066" w:rsidRDefault="00394DCA" w:rsidP="00740E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89" w:type="pct"/>
          </w:tcPr>
          <w:p w:rsidR="00394DCA" w:rsidRDefault="00394DCA" w:rsidP="00394D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394DCA" w:rsidRDefault="00394DCA" w:rsidP="00394DC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7" w:type="pct"/>
          </w:tcPr>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94DCA"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94DCA" w:rsidRPr="00957F8E" w:rsidRDefault="00394DCA" w:rsidP="00394D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 xml:space="preserve">В </w:t>
            </w:r>
            <w:r w:rsidRPr="00A2031F">
              <w:rPr>
                <w:rFonts w:ascii="Times New Roman" w:hAnsi="Times New Roman" w:cs="Times New Roman"/>
                <w:sz w:val="24"/>
                <w:szCs w:val="24"/>
              </w:rPr>
              <w:lastRenderedPageBreak/>
              <w:t>течение месяца</w:t>
            </w:r>
          </w:p>
        </w:tc>
        <w:tc>
          <w:tcPr>
            <w:tcW w:w="1700"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Наука и жизнь</w:t>
            </w:r>
          </w:p>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Создание презентации «Великие изобретения в мире компьютеров и программирования »</w:t>
            </w:r>
          </w:p>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общений на аналогичную тему</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w:t>
            </w:r>
            <w:r>
              <w:rPr>
                <w:rFonts w:ascii="Times New Roman" w:eastAsia="Times New Roman" w:hAnsi="Times New Roman" w:cs="Times New Roman"/>
                <w:sz w:val="24"/>
                <w:szCs w:val="24"/>
              </w:rPr>
              <w:lastRenderedPageBreak/>
              <w:t>английского языка</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Проблема русского национального характера (по ром</w:t>
            </w:r>
            <w:r>
              <w:rPr>
                <w:rFonts w:ascii="Times New Roman" w:eastAsia="Times New Roman" w:hAnsi="Times New Roman" w:cs="Times New Roman"/>
                <w:bCs/>
                <w:kern w:val="2"/>
                <w:sz w:val="24"/>
                <w:szCs w:val="24"/>
                <w:lang w:eastAsia="ko-KR"/>
              </w:rPr>
              <w:t>ану Л.Н. Толстого «Война и мир»)</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Написание рефератов, сочинений, эссе, выполняя которые обучающиеся рассуждают  и осознают себя защитниками великой страны</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E458E" w:rsidRPr="00436383" w:rsidTr="00740E1B">
        <w:tc>
          <w:tcPr>
            <w:tcW w:w="359" w:type="pct"/>
          </w:tcPr>
          <w:p w:rsidR="009E458E" w:rsidRPr="00D54F87"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597" w:type="pct"/>
          </w:tcPr>
          <w:p w:rsidR="00454963" w:rsidRDefault="00454963"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54963" w:rsidRDefault="00454963"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5919EF" w:rsidRDefault="009E458E" w:rsidP="009E458E">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9E458E" w:rsidRPr="00742680" w:rsidRDefault="009E458E" w:rsidP="009E458E">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89" w:type="pct"/>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011" w:type="pct"/>
          </w:tcPr>
          <w:p w:rsidR="009E458E" w:rsidRPr="005919E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597" w:type="pct"/>
          </w:tcPr>
          <w:p w:rsidR="009E458E" w:rsidRPr="005919E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E458E" w:rsidRPr="00436383" w:rsidTr="00DA40D6">
        <w:tc>
          <w:tcPr>
            <w:tcW w:w="5000" w:type="pct"/>
            <w:gridSpan w:val="6"/>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700" w:type="pct"/>
            <w:tcBorders>
              <w:top w:val="single" w:sz="4" w:space="0" w:color="auto"/>
              <w:left w:val="single" w:sz="4" w:space="0" w:color="auto"/>
              <w:bottom w:val="single" w:sz="4" w:space="0" w:color="auto"/>
              <w:right w:val="single" w:sz="4" w:space="0" w:color="auto"/>
            </w:tcBorders>
          </w:tcPr>
          <w:p w:rsidR="009E458E" w:rsidRPr="00AE0BD0" w:rsidRDefault="009E458E" w:rsidP="009E45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89" w:type="pct"/>
            <w:tcBorders>
              <w:top w:val="single" w:sz="4" w:space="0" w:color="auto"/>
              <w:left w:val="single" w:sz="4" w:space="0" w:color="auto"/>
              <w:bottom w:val="single" w:sz="4" w:space="0" w:color="auto"/>
              <w:right w:val="single" w:sz="4" w:space="0" w:color="auto"/>
            </w:tcBorders>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89" w:type="pct"/>
            <w:tcBorders>
              <w:top w:val="single" w:sz="4" w:space="0" w:color="auto"/>
              <w:left w:val="single" w:sz="4" w:space="0" w:color="auto"/>
              <w:bottom w:val="single" w:sz="4" w:space="0" w:color="auto"/>
              <w:right w:val="single" w:sz="4" w:space="0" w:color="auto"/>
            </w:tcBorders>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9E458E" w:rsidRPr="00676BE2"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76BE2"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89" w:type="pct"/>
            <w:tcBorders>
              <w:top w:val="single" w:sz="4" w:space="0" w:color="auto"/>
              <w:left w:val="single" w:sz="4" w:space="0" w:color="auto"/>
              <w:bottom w:val="single" w:sz="4" w:space="0" w:color="auto"/>
              <w:right w:val="single" w:sz="4" w:space="0" w:color="auto"/>
            </w:tcBorders>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676BE2"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676BE2"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700" w:type="pct"/>
            <w:tcBorders>
              <w:top w:val="single" w:sz="4" w:space="0" w:color="auto"/>
              <w:left w:val="single" w:sz="4" w:space="0" w:color="auto"/>
              <w:bottom w:val="single" w:sz="4" w:space="0" w:color="auto"/>
              <w:right w:val="single" w:sz="4" w:space="0" w:color="auto"/>
            </w:tcBorders>
          </w:tcPr>
          <w:p w:rsidR="009E458E" w:rsidRPr="00AE0BD0" w:rsidRDefault="009E458E" w:rsidP="009E45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Borders>
              <w:top w:val="single" w:sz="4" w:space="0" w:color="auto"/>
              <w:left w:val="single" w:sz="4" w:space="0" w:color="auto"/>
              <w:bottom w:val="single" w:sz="4" w:space="0" w:color="auto"/>
              <w:right w:val="single" w:sz="4" w:space="0" w:color="auto"/>
            </w:tcBorders>
          </w:tcPr>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89" w:type="pct"/>
            <w:tcBorders>
              <w:top w:val="single" w:sz="4" w:space="0" w:color="auto"/>
              <w:left w:val="single" w:sz="4" w:space="0" w:color="auto"/>
              <w:bottom w:val="single" w:sz="4" w:space="0" w:color="auto"/>
              <w:right w:val="single" w:sz="4" w:space="0" w:color="auto"/>
            </w:tcBorders>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700" w:type="pct"/>
            <w:tcBorders>
              <w:top w:val="single" w:sz="4" w:space="0" w:color="auto"/>
              <w:left w:val="single" w:sz="4" w:space="0" w:color="auto"/>
              <w:bottom w:val="single" w:sz="4" w:space="0" w:color="auto"/>
              <w:right w:val="single" w:sz="4" w:space="0" w:color="auto"/>
            </w:tcBorders>
          </w:tcPr>
          <w:p w:rsidR="009E458E" w:rsidRPr="00AE0BD0" w:rsidRDefault="009E458E" w:rsidP="009E45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2.</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89" w:type="pct"/>
            <w:tcBorders>
              <w:top w:val="single" w:sz="4" w:space="0" w:color="auto"/>
              <w:left w:val="single" w:sz="4" w:space="0" w:color="auto"/>
              <w:bottom w:val="single" w:sz="4" w:space="0" w:color="auto"/>
              <w:right w:val="single" w:sz="4" w:space="0" w:color="auto"/>
            </w:tcBorders>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1"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1"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916066"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700" w:type="pct"/>
          </w:tcPr>
          <w:p w:rsidR="009E458E" w:rsidRPr="00916066"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689" w:type="pct"/>
          </w:tcPr>
          <w:p w:rsidR="009E458E" w:rsidRPr="00957F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9E458E" w:rsidRDefault="009E458E" w:rsidP="009E45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957F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916066"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700" w:type="pct"/>
          </w:tcPr>
          <w:p w:rsidR="009E458E" w:rsidRPr="00916066"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89" w:type="pct"/>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9E458E" w:rsidRDefault="009E458E" w:rsidP="009E45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957F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700" w:type="pct"/>
          </w:tcPr>
          <w:p w:rsidR="009E458E" w:rsidRPr="00B447BB" w:rsidRDefault="009E458E" w:rsidP="009E458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89" w:type="pct"/>
          </w:tcPr>
          <w:p w:rsidR="009E458E" w:rsidRPr="0028425D"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 </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DE1911"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rPr>
          <w:trHeight w:val="1412"/>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700" w:type="pct"/>
          </w:tcPr>
          <w:p w:rsidR="009E458E" w:rsidRPr="00B447BB"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89" w:type="pct"/>
          </w:tcPr>
          <w:p w:rsidR="009E458E"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011"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89" w:type="pct"/>
          </w:tcPr>
          <w:p w:rsidR="009E458E" w:rsidRPr="00436383"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641C2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89" w:type="pct"/>
          </w:tcPr>
          <w:p w:rsidR="009E458E" w:rsidRPr="00436383"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Pr>
          <w:p w:rsidR="009E458E" w:rsidRPr="00EF6197"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EF6197"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89" w:type="pct"/>
          </w:tcPr>
          <w:p w:rsidR="009E458E" w:rsidRPr="00436383" w:rsidRDefault="00454963"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 </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00"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89" w:type="pct"/>
          </w:tcPr>
          <w:p w:rsidR="009E458E" w:rsidRDefault="00454963"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9E458E">
              <w:rPr>
                <w:rFonts w:ascii="Times New Roman" w:hAnsi="Times New Roman" w:cs="Times New Roman"/>
                <w:sz w:val="24"/>
                <w:szCs w:val="24"/>
              </w:rPr>
              <w:t xml:space="preserve">курс </w:t>
            </w:r>
          </w:p>
        </w:tc>
        <w:tc>
          <w:tcPr>
            <w:tcW w:w="644" w:type="pct"/>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Россия в мире</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ветская культура в 1920 – 1930 г.г.</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9E458E" w:rsidRPr="004376BD"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Фабрично-заводского ученичества (ФЗУ) для подготовки рабочих кадров»</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ысокомолекулярные соединения</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ыполнение проекта</w:t>
            </w:r>
            <w:r w:rsidR="00740E1B">
              <w:rPr>
                <w:rFonts w:ascii="Times New Roman" w:hAnsi="Times New Roman" w:cs="Times New Roman"/>
                <w:sz w:val="24"/>
                <w:szCs w:val="24"/>
              </w:rPr>
              <w:t xml:space="preserve"> </w:t>
            </w:r>
            <w:r w:rsidRPr="00D9069D">
              <w:rPr>
                <w:rFonts w:ascii="Times New Roman" w:hAnsi="Times New Roman" w:cs="Times New Roman"/>
                <w:sz w:val="24"/>
                <w:szCs w:val="24"/>
              </w:rPr>
              <w:t>«Мы живем в мире полимеров»</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 xml:space="preserve">В течение </w:t>
            </w:r>
            <w:r w:rsidRPr="00A2031F">
              <w:rPr>
                <w:rFonts w:ascii="Times New Roman" w:hAnsi="Times New Roman" w:cs="Times New Roman"/>
                <w:sz w:val="24"/>
                <w:szCs w:val="24"/>
              </w:rPr>
              <w:lastRenderedPageBreak/>
              <w:t>месяца</w:t>
            </w:r>
          </w:p>
        </w:tc>
        <w:tc>
          <w:tcPr>
            <w:tcW w:w="1700"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lastRenderedPageBreak/>
              <w:t>Применение компьютерных технологий.</w:t>
            </w:r>
          </w:p>
          <w:p w:rsidR="009E458E" w:rsidRPr="000F164E"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 xml:space="preserve">Создание презентации «Основные области </w:t>
            </w:r>
            <w:r w:rsidRPr="000F164E">
              <w:rPr>
                <w:rFonts w:ascii="Times New Roman" w:hAnsi="Times New Roman" w:cs="Times New Roman"/>
                <w:sz w:val="24"/>
                <w:szCs w:val="24"/>
              </w:rPr>
              <w:lastRenderedPageBreak/>
              <w:t>применения компьютерных технологий»</w:t>
            </w:r>
          </w:p>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ыполнение рефератов, сообщений на аналогичную тему</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В течение месяца</w:t>
            </w:r>
          </w:p>
        </w:tc>
        <w:tc>
          <w:tcPr>
            <w:tcW w:w="1700"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 xml:space="preserve">Современные компьютерные технологии </w:t>
            </w:r>
          </w:p>
          <w:p w:rsidR="009E458E" w:rsidRPr="000F164E"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Создание презентации «Современные компьютерные технологии »</w:t>
            </w:r>
          </w:p>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ыполнение рефератов, сообщений на аналогичную тему</w:t>
            </w:r>
          </w:p>
        </w:tc>
        <w:tc>
          <w:tcPr>
            <w:tcW w:w="689" w:type="pct"/>
          </w:tcPr>
          <w:p w:rsidR="009E458E" w:rsidRPr="004376BD"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D54F87" w:rsidRDefault="009E458E" w:rsidP="009E458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597" w:type="pct"/>
          </w:tcPr>
          <w:p w:rsidR="00454963" w:rsidRDefault="00454963"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54963" w:rsidRDefault="00454963"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D54F87">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проектов на тему: «Вклад людей различных профессий в годы ВОВ», выполнение рефератов, со</w:t>
            </w:r>
            <w:r>
              <w:rPr>
                <w:rFonts w:ascii="Times New Roman" w:eastAsia="Times New Roman" w:hAnsi="Times New Roman" w:cs="Times New Roman"/>
                <w:bCs/>
                <w:kern w:val="2"/>
                <w:sz w:val="24"/>
                <w:szCs w:val="24"/>
                <w:lang w:eastAsia="ko-KR"/>
              </w:rPr>
              <w:t>общений на аналогичную тематику</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9E458E" w:rsidRPr="00364BEA" w:rsidRDefault="009E458E" w:rsidP="009E458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Элементы комбинаторики</w:t>
            </w:r>
          </w:p>
          <w:p w:rsidR="009E458E" w:rsidRPr="00A2031F" w:rsidRDefault="009E458E" w:rsidP="009E458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Pr>
          <w:p w:rsidR="009E458E"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4" w:type="pct"/>
          </w:tcPr>
          <w:p w:rsidR="009E458E" w:rsidRPr="00A2031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Pr>
          <w:p w:rsidR="009E458E" w:rsidRDefault="009E458E" w:rsidP="009E458E">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A2031F" w:rsidRDefault="009E458E" w:rsidP="009E458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Знакомство с  профессиональной</w:t>
            </w:r>
            <w:r w:rsidR="00740E1B">
              <w:rPr>
                <w:rFonts w:ascii="Times New Roman" w:eastAsia="Times New Roman" w:hAnsi="Times New Roman" w:cs="Times New Roman"/>
                <w:bCs/>
                <w:kern w:val="2"/>
                <w:sz w:val="24"/>
                <w:szCs w:val="24"/>
                <w:lang w:eastAsia="ko-KR"/>
              </w:rPr>
              <w:t xml:space="preserve"> </w:t>
            </w:r>
            <w:r w:rsidRPr="00D91B4F">
              <w:rPr>
                <w:rFonts w:ascii="Times New Roman" w:eastAsia="Times New Roman" w:hAnsi="Times New Roman" w:cs="Times New Roman"/>
                <w:bCs/>
                <w:kern w:val="2"/>
                <w:sz w:val="24"/>
                <w:szCs w:val="24"/>
                <w:lang w:eastAsia="ko-KR"/>
              </w:rPr>
              <w:t>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CA6FB9" w:rsidRDefault="009E458E" w:rsidP="009E458E">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9E458E" w:rsidRPr="005919EF"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9E458E" w:rsidRPr="005919EF"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lastRenderedPageBreak/>
              <w:t xml:space="preserve">«Воинские </w:t>
            </w:r>
            <w:r w:rsidR="00740E1B" w:rsidRPr="005919EF">
              <w:rPr>
                <w:rFonts w:ascii="Times New Roman" w:eastAsia="Times New Roman" w:hAnsi="Times New Roman" w:cs="Times New Roman"/>
                <w:bCs/>
                <w:kern w:val="2"/>
                <w:sz w:val="24"/>
                <w:szCs w:val="24"/>
                <w:lang w:eastAsia="ko-KR"/>
              </w:rPr>
              <w:t>специальности,</w:t>
            </w:r>
            <w:r w:rsidRPr="005919EF">
              <w:rPr>
                <w:rFonts w:ascii="Times New Roman" w:eastAsia="Times New Roman" w:hAnsi="Times New Roman" w:cs="Times New Roman"/>
                <w:bCs/>
                <w:kern w:val="2"/>
                <w:sz w:val="24"/>
                <w:szCs w:val="24"/>
                <w:lang w:eastAsia="ko-KR"/>
              </w:rPr>
              <w:t xml:space="preserve">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ыполнение рефератов, сочинений, эссе, сообщений на тему «</w:t>
            </w:r>
            <w:r w:rsidR="00740E1B" w:rsidRPr="005919EF">
              <w:rPr>
                <w:rFonts w:ascii="Times New Roman" w:eastAsia="Times New Roman" w:hAnsi="Times New Roman" w:cs="Times New Roman"/>
                <w:bCs/>
                <w:kern w:val="2"/>
                <w:sz w:val="24"/>
                <w:szCs w:val="24"/>
                <w:lang w:eastAsia="ko-KR"/>
              </w:rPr>
              <w:t>Требования,</w:t>
            </w:r>
            <w:r w:rsidRPr="005919EF">
              <w:rPr>
                <w:rFonts w:ascii="Times New Roman" w:eastAsia="Times New Roman" w:hAnsi="Times New Roman" w:cs="Times New Roman"/>
                <w:bCs/>
                <w:kern w:val="2"/>
                <w:sz w:val="24"/>
                <w:szCs w:val="24"/>
                <w:lang w:eastAsia="ko-KR"/>
              </w:rPr>
              <w:t xml:space="preserve"> предъявляемые к индивидуально-психологическим качествам специалистов по сходным воинским специальностям и должностям».</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E458E" w:rsidRPr="00436383" w:rsidTr="00740E1B">
        <w:tc>
          <w:tcPr>
            <w:tcW w:w="359" w:type="pct"/>
          </w:tcPr>
          <w:p w:rsidR="009E458E" w:rsidRPr="00D54F87" w:rsidRDefault="009E458E" w:rsidP="009E458E">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700" w:type="pct"/>
          </w:tcPr>
          <w:p w:rsidR="009E458E" w:rsidRPr="008610C7" w:rsidRDefault="009E458E" w:rsidP="009E458E">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Практическая работа по теме «Морфологический разбор»</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w:t>
            </w:r>
            <w:r w:rsidR="00D05F3D">
              <w:rPr>
                <w:rFonts w:ascii="Times New Roman" w:eastAsia="Calibri" w:hAnsi="Times New Roman" w:cs="Times New Roman"/>
                <w:sz w:val="24"/>
                <w:szCs w:val="24"/>
              </w:rPr>
              <w:t xml:space="preserve"> </w:t>
            </w:r>
            <w:r w:rsidRPr="008610C7">
              <w:rPr>
                <w:rFonts w:ascii="Times New Roman" w:eastAsia="Calibri" w:hAnsi="Times New Roman" w:cs="Times New Roman"/>
                <w:sz w:val="24"/>
                <w:szCs w:val="24"/>
              </w:rPr>
              <w:t>написание словарных диктантов</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6383" w:rsidTr="00740E1B">
        <w:tc>
          <w:tcPr>
            <w:tcW w:w="359" w:type="pct"/>
          </w:tcPr>
          <w:p w:rsidR="009E458E" w:rsidRPr="00D54F87" w:rsidRDefault="009E458E" w:rsidP="009E458E">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9E458E" w:rsidRPr="008610C7" w:rsidRDefault="009E458E" w:rsidP="009E458E">
            <w:pPr>
              <w:autoSpaceDE w:val="0"/>
              <w:autoSpaceDN w:val="0"/>
              <w:adjustRightInd w:val="0"/>
              <w:spacing w:after="0" w:line="240" w:lineRule="auto"/>
              <w:jc w:val="both"/>
              <w:rPr>
                <w:rFonts w:ascii="Times New Roman" w:eastAsia="Calibri" w:hAnsi="Times New Roman"/>
                <w:iCs/>
                <w:color w:val="000000"/>
                <w:sz w:val="24"/>
                <w:szCs w:val="24"/>
              </w:rPr>
            </w:pPr>
            <w:r w:rsidRPr="008610C7">
              <w:rPr>
                <w:rFonts w:ascii="Times New Roman" w:eastAsia="Calibri" w:hAnsi="Times New Roman" w:cs="Times New Roman"/>
                <w:iCs/>
                <w:color w:val="000000"/>
                <w:sz w:val="24"/>
                <w:szCs w:val="24"/>
              </w:rPr>
              <w:t>Литература периода Великой Отечественной войны (В.Некрасов, К.Воробьев, В.Быков)</w:t>
            </w:r>
          </w:p>
          <w:p w:rsidR="009E458E" w:rsidRDefault="009E458E" w:rsidP="009E45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Выполнение проектов на тему: «Вклад людей различных профессий в годы ВОВ», выполнение рефератов, сообщений на аналогичную тематику</w:t>
            </w:r>
          </w:p>
        </w:tc>
        <w:tc>
          <w:tcPr>
            <w:tcW w:w="689" w:type="pct"/>
          </w:tcPr>
          <w:p w:rsidR="009E458E" w:rsidRPr="004376BD"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9E458E" w:rsidRPr="004376BD" w:rsidRDefault="009E458E" w:rsidP="009E458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9E458E" w:rsidRPr="004376BD"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9E458E" w:rsidRPr="004376B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E458E" w:rsidRPr="00436383" w:rsidTr="00740E1B">
        <w:tc>
          <w:tcPr>
            <w:tcW w:w="359" w:type="pct"/>
          </w:tcPr>
          <w:p w:rsidR="009E458E" w:rsidRPr="00364BEA" w:rsidRDefault="009E458E" w:rsidP="009E458E">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М. 03 </w:t>
            </w:r>
            <w:r w:rsidRPr="00364BEA">
              <w:rPr>
                <w:rFonts w:ascii="Times New Roman" w:hAnsi="Times New Roman" w:cs="Times New Roman"/>
                <w:sz w:val="24"/>
                <w:szCs w:val="24"/>
              </w:rPr>
              <w:t>МДК 03.01</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Сортировка и анализ информации при помощи поисковых Интернет-сайтов</w:t>
            </w:r>
          </w:p>
          <w:p w:rsidR="009E458E" w:rsidRPr="00364BEA" w:rsidRDefault="009E458E" w:rsidP="009E458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ыполнение рефератов, сочинений, эссе на тему «Безопасность в сети-интернет», «Цифровая репутация»</w:t>
            </w:r>
          </w:p>
        </w:tc>
        <w:tc>
          <w:tcPr>
            <w:tcW w:w="689" w:type="pct"/>
          </w:tcPr>
          <w:p w:rsidR="009E458E" w:rsidRDefault="009E458E"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4" w:type="pct"/>
          </w:tcPr>
          <w:p w:rsidR="009E458E" w:rsidRPr="00A2031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Pr>
          <w:p w:rsidR="009E458E" w:rsidRPr="00364BEA" w:rsidRDefault="009E458E" w:rsidP="009E458E">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спец. дисциплин</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5919EF" w:rsidRDefault="009E458E" w:rsidP="009E458E">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9E458E" w:rsidRPr="00742680" w:rsidRDefault="009E458E" w:rsidP="009E458E">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89" w:type="pct"/>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011" w:type="pct"/>
          </w:tcPr>
          <w:p w:rsidR="009E458E" w:rsidRPr="005919E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597" w:type="pct"/>
          </w:tcPr>
          <w:p w:rsidR="009E458E" w:rsidRPr="005919E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E458E" w:rsidRPr="00436383" w:rsidTr="00DA40D6">
        <w:tc>
          <w:tcPr>
            <w:tcW w:w="5000" w:type="pct"/>
            <w:gridSpan w:val="6"/>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02.03. </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9E458E" w:rsidRPr="00CE6A5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9E458E" w:rsidRPr="00436383" w:rsidTr="00740E1B">
        <w:tc>
          <w:tcPr>
            <w:tcW w:w="359" w:type="pct"/>
          </w:tcPr>
          <w:p w:rsidR="009E458E" w:rsidRPr="00AE0BD0" w:rsidRDefault="00D05F3D"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9E458E">
              <w:rPr>
                <w:rFonts w:ascii="Times New Roman" w:hAnsi="Times New Roman" w:cs="Times New Roman"/>
                <w:sz w:val="24"/>
                <w:szCs w:val="24"/>
              </w:rPr>
              <w:t>6.03</w:t>
            </w:r>
          </w:p>
        </w:tc>
        <w:tc>
          <w:tcPr>
            <w:tcW w:w="1700" w:type="pct"/>
            <w:tcBorders>
              <w:top w:val="single" w:sz="4" w:space="0" w:color="auto"/>
              <w:left w:val="single" w:sz="4" w:space="0" w:color="auto"/>
              <w:bottom w:val="single" w:sz="4" w:space="0" w:color="auto"/>
              <w:right w:val="single" w:sz="4" w:space="0" w:color="auto"/>
            </w:tcBorders>
          </w:tcPr>
          <w:p w:rsidR="009E458E" w:rsidRPr="003B6C2A" w:rsidRDefault="009E458E" w:rsidP="009E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Default="009E458E" w:rsidP="009E458E">
            <w:pPr>
              <w:autoSpaceDE w:val="0"/>
              <w:autoSpaceDN w:val="0"/>
              <w:adjustRightInd w:val="0"/>
              <w:spacing w:after="0" w:line="240" w:lineRule="auto"/>
              <w:rPr>
                <w:rFonts w:ascii="Times New Roman" w:hAnsi="Times New Roman" w:cs="Times New Roman"/>
                <w:sz w:val="24"/>
                <w:szCs w:val="24"/>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700" w:type="pct"/>
            <w:tcBorders>
              <w:top w:val="single" w:sz="4" w:space="0" w:color="auto"/>
              <w:left w:val="single" w:sz="4" w:space="0" w:color="auto"/>
              <w:bottom w:val="single" w:sz="4" w:space="0" w:color="auto"/>
              <w:right w:val="single" w:sz="4" w:space="0" w:color="auto"/>
            </w:tcBorders>
          </w:tcPr>
          <w:p w:rsidR="009E458E" w:rsidRPr="003B6C2A" w:rsidRDefault="009E458E" w:rsidP="009E45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251C0" w:rsidRPr="00436383" w:rsidTr="00740E1B">
        <w:tc>
          <w:tcPr>
            <w:tcW w:w="359" w:type="pct"/>
          </w:tcPr>
          <w:p w:rsidR="00A251C0" w:rsidRDefault="00A251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700" w:type="pct"/>
            <w:tcBorders>
              <w:top w:val="single" w:sz="4" w:space="0" w:color="auto"/>
              <w:left w:val="single" w:sz="4" w:space="0" w:color="auto"/>
              <w:bottom w:val="single" w:sz="4" w:space="0" w:color="auto"/>
              <w:right w:val="single" w:sz="4" w:space="0" w:color="auto"/>
            </w:tcBorders>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нформационные технологии в жизни человека»</w:t>
            </w:r>
          </w:p>
        </w:tc>
        <w:tc>
          <w:tcPr>
            <w:tcW w:w="689" w:type="pct"/>
            <w:tcBorders>
              <w:top w:val="single" w:sz="4" w:space="0" w:color="auto"/>
              <w:left w:val="single" w:sz="4" w:space="0" w:color="auto"/>
              <w:bottom w:val="single" w:sz="4" w:space="0" w:color="auto"/>
              <w:right w:val="single" w:sz="4" w:space="0" w:color="auto"/>
            </w:tcBorders>
          </w:tcPr>
          <w:p w:rsidR="00A251C0" w:rsidRDefault="00A251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4" w:type="pct"/>
            <w:tcBorders>
              <w:top w:val="single" w:sz="4" w:space="0" w:color="auto"/>
              <w:left w:val="single" w:sz="4" w:space="0" w:color="auto"/>
              <w:bottom w:val="single" w:sz="4" w:space="0" w:color="auto"/>
              <w:right w:val="single" w:sz="4" w:space="0" w:color="auto"/>
            </w:tcBorders>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251C0" w:rsidRDefault="00A251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DA06D1"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700" w:type="pct"/>
            <w:tcBorders>
              <w:top w:val="single" w:sz="4" w:space="0" w:color="auto"/>
              <w:left w:val="single" w:sz="4" w:space="0" w:color="auto"/>
              <w:bottom w:val="single" w:sz="4" w:space="0" w:color="auto"/>
              <w:right w:val="single" w:sz="4" w:space="0" w:color="auto"/>
            </w:tcBorders>
          </w:tcPr>
          <w:p w:rsidR="009E458E" w:rsidRPr="003B6C2A" w:rsidRDefault="009E458E" w:rsidP="009E45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40E1B" w:rsidRPr="00436383" w:rsidTr="00740E1B">
        <w:tc>
          <w:tcPr>
            <w:tcW w:w="359" w:type="pct"/>
          </w:tcPr>
          <w:p w:rsidR="00740E1B" w:rsidRDefault="00740E1B" w:rsidP="0068180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740E1B" w:rsidRDefault="00740E1B" w:rsidP="00681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89" w:type="pct"/>
            <w:tcBorders>
              <w:top w:val="single" w:sz="4" w:space="0" w:color="auto"/>
              <w:left w:val="single" w:sz="4" w:space="0" w:color="auto"/>
              <w:bottom w:val="single" w:sz="4" w:space="0" w:color="auto"/>
              <w:right w:val="single" w:sz="4" w:space="0" w:color="auto"/>
            </w:tcBorders>
          </w:tcPr>
          <w:p w:rsidR="00740E1B" w:rsidRDefault="00740E1B" w:rsidP="0068180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4" w:type="pct"/>
            <w:tcBorders>
              <w:top w:val="single" w:sz="4" w:space="0" w:color="auto"/>
              <w:left w:val="single" w:sz="4" w:space="0" w:color="auto"/>
              <w:bottom w:val="single" w:sz="4" w:space="0" w:color="auto"/>
              <w:right w:val="single" w:sz="4" w:space="0" w:color="auto"/>
            </w:tcBorders>
          </w:tcPr>
          <w:p w:rsidR="00740E1B" w:rsidRDefault="00740E1B" w:rsidP="0068180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740E1B" w:rsidRDefault="00740E1B" w:rsidP="0068180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Borders>
              <w:top w:val="single" w:sz="4" w:space="0" w:color="auto"/>
              <w:left w:val="single" w:sz="4" w:space="0" w:color="auto"/>
              <w:bottom w:val="single" w:sz="4" w:space="0" w:color="auto"/>
              <w:right w:val="single" w:sz="4" w:space="0" w:color="auto"/>
            </w:tcBorders>
          </w:tcPr>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89" w:type="pct"/>
            <w:tcBorders>
              <w:top w:val="single" w:sz="4" w:space="0" w:color="auto"/>
              <w:left w:val="single" w:sz="4" w:space="0" w:color="auto"/>
              <w:bottom w:val="single" w:sz="4" w:space="0" w:color="auto"/>
              <w:right w:val="single" w:sz="4" w:space="0" w:color="auto"/>
            </w:tcBorders>
          </w:tcPr>
          <w:p w:rsidR="009E458E" w:rsidRDefault="00D05F3D"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Pr="009C13F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9E458E" w:rsidRPr="009C13F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9E458E" w:rsidRPr="009C13F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9E458E" w:rsidRPr="009C13F6"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Default="009E458E" w:rsidP="009E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4" w:type="pct"/>
            <w:tcBorders>
              <w:top w:val="single" w:sz="4" w:space="0" w:color="auto"/>
              <w:left w:val="single" w:sz="4" w:space="0" w:color="auto"/>
              <w:bottom w:val="single" w:sz="4" w:space="0" w:color="auto"/>
              <w:right w:val="single" w:sz="4" w:space="0" w:color="auto"/>
            </w:tcBorders>
          </w:tcPr>
          <w:p w:rsidR="009E458E" w:rsidRPr="00FB2EDC"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9E458E" w:rsidRPr="00436383" w:rsidRDefault="009E458E" w:rsidP="009E458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D05F3D"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76BD" w:rsidTr="00740E1B">
        <w:tc>
          <w:tcPr>
            <w:tcW w:w="359" w:type="pct"/>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 xml:space="preserve">В </w:t>
            </w:r>
            <w:r w:rsidRPr="00A2031F">
              <w:rPr>
                <w:rFonts w:ascii="Times New Roman" w:hAnsi="Times New Roman" w:cs="Times New Roman"/>
                <w:sz w:val="24"/>
                <w:szCs w:val="24"/>
              </w:rPr>
              <w:lastRenderedPageBreak/>
              <w:t>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Россия в мире</w:t>
            </w:r>
          </w:p>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Советская культура в 1920 – 1930 г.г.</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9E458E" w:rsidRPr="004376BD"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Фабрично-заводского ученичества (ФЗУ) для подготовки рабочих кадров»</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76BD" w:rsidTr="00740E1B">
        <w:tc>
          <w:tcPr>
            <w:tcW w:w="359" w:type="pct"/>
          </w:tcPr>
          <w:p w:rsidR="009E458E" w:rsidRPr="00A2031F" w:rsidRDefault="009E458E" w:rsidP="00454963">
            <w:pPr>
              <w:widowControl w:val="0"/>
              <w:autoSpaceDE w:val="0"/>
              <w:autoSpaceDN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lastRenderedPageBreak/>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9E458E" w:rsidRPr="00D9069D" w:rsidRDefault="009E458E" w:rsidP="00454963">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Химия в повседневной жизни Выполнение проектов</w:t>
            </w:r>
          </w:p>
          <w:p w:rsidR="009E458E" w:rsidRPr="00D9069D" w:rsidRDefault="009E458E" w:rsidP="00454963">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лияние гаджетов на здоровье подростков"</w:t>
            </w:r>
          </w:p>
          <w:p w:rsidR="009E458E" w:rsidRPr="00D9069D" w:rsidRDefault="009E458E" w:rsidP="00454963">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Плюсы и минусы использование гаджетов»</w:t>
            </w:r>
            <w:r w:rsidRPr="00D9069D">
              <w:rPr>
                <w:rFonts w:ascii="Times New Roman" w:hAnsi="Times New Roman" w:cs="Times New Roman"/>
                <w:sz w:val="24"/>
                <w:szCs w:val="24"/>
              </w:rPr>
              <w:br/>
              <w:t>Составить памятку для родителей и обучающимся</w:t>
            </w:r>
          </w:p>
          <w:p w:rsidR="009E458E" w:rsidRPr="00D9069D" w:rsidRDefault="009E458E" w:rsidP="00454963">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Что делать, чтобы ребёнок не стал зависимым от компьютера?»</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Правила безопасного использования интернета»</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76BD" w:rsidTr="00740E1B">
        <w:tc>
          <w:tcPr>
            <w:tcW w:w="359" w:type="pct"/>
          </w:tcPr>
          <w:p w:rsidR="009E458E" w:rsidRPr="00A2031F"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Tr="00740E1B">
        <w:tc>
          <w:tcPr>
            <w:tcW w:w="359" w:type="pct"/>
          </w:tcPr>
          <w:p w:rsidR="009E458E" w:rsidRPr="00A2031F" w:rsidRDefault="009E458E" w:rsidP="00454963">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Pr="00364BEA" w:rsidRDefault="009E458E" w:rsidP="00454963">
            <w:pPr>
              <w:autoSpaceDE w:val="0"/>
              <w:autoSpaceDN w:val="0"/>
              <w:adjustRightInd w:val="0"/>
              <w:spacing w:after="0" w:line="240" w:lineRule="auto"/>
              <w:jc w:val="both"/>
              <w:rPr>
                <w:rFonts w:ascii="Times New Roman" w:hAnsi="Times New Roman" w:cs="Times New Roman"/>
                <w:bCs/>
                <w:sz w:val="24"/>
                <w:szCs w:val="24"/>
              </w:rPr>
            </w:pPr>
            <w:r w:rsidRPr="00364BEA">
              <w:rPr>
                <w:rFonts w:ascii="Times New Roman" w:hAnsi="Times New Roman" w:cs="Times New Roman"/>
                <w:sz w:val="24"/>
                <w:szCs w:val="24"/>
              </w:rPr>
              <w:t>Уравнения и неравенства</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4" w:type="pct"/>
            <w:tcBorders>
              <w:top w:val="single" w:sz="4" w:space="0" w:color="auto"/>
              <w:left w:val="single" w:sz="4" w:space="0" w:color="auto"/>
              <w:bottom w:val="single" w:sz="4" w:space="0" w:color="auto"/>
              <w:right w:val="single" w:sz="4" w:space="0" w:color="auto"/>
            </w:tcBorders>
          </w:tcPr>
          <w:p w:rsidR="009E458E" w:rsidRPr="00A2031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97" w:type="pct"/>
          </w:tcPr>
          <w:p w:rsidR="009E458E"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76BD" w:rsidTr="00740E1B">
        <w:tc>
          <w:tcPr>
            <w:tcW w:w="359" w:type="pct"/>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 xml:space="preserve">Гимнастика </w:t>
            </w:r>
          </w:p>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97" w:type="pct"/>
          </w:tcPr>
          <w:p w:rsidR="009E458E" w:rsidRPr="00364BEA"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9E458E" w:rsidRPr="004376BD" w:rsidTr="00740E1B">
        <w:tc>
          <w:tcPr>
            <w:tcW w:w="359" w:type="pct"/>
          </w:tcPr>
          <w:p w:rsidR="009E458E" w:rsidRPr="00A2031F" w:rsidRDefault="009E458E" w:rsidP="00454963">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9E458E"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выполнение морфологического разбора на примере слов </w:t>
            </w:r>
            <w:r w:rsidRPr="00D91B4F">
              <w:rPr>
                <w:rFonts w:ascii="Times New Roman" w:eastAsia="Times New Roman" w:hAnsi="Times New Roman" w:cs="Times New Roman"/>
                <w:bCs/>
                <w:kern w:val="2"/>
                <w:sz w:val="24"/>
                <w:szCs w:val="24"/>
                <w:lang w:eastAsia="ko-KR"/>
              </w:rPr>
              <w:lastRenderedPageBreak/>
              <w:t>профессиональной направленности, написание словарных диктантов</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76BD" w:rsidTr="00740E1B">
        <w:tc>
          <w:tcPr>
            <w:tcW w:w="359" w:type="pct"/>
          </w:tcPr>
          <w:p w:rsidR="009E458E" w:rsidRPr="00CA6FB9" w:rsidRDefault="009E458E" w:rsidP="00454963">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9E458E" w:rsidRPr="005919EF"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9E458E" w:rsidRPr="005919EF"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оинские специальности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9E458E"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E458E" w:rsidRPr="004376BD" w:rsidTr="00740E1B">
        <w:tc>
          <w:tcPr>
            <w:tcW w:w="359" w:type="pct"/>
          </w:tcPr>
          <w:p w:rsidR="009E458E" w:rsidRPr="00D54F87" w:rsidRDefault="009E458E" w:rsidP="00454963">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Pr="008610C7" w:rsidRDefault="009E458E" w:rsidP="00454963">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Практическая работа по теме «Морфологический разбор»</w:t>
            </w:r>
          </w:p>
          <w:p w:rsidR="009E458E" w:rsidRDefault="009E458E" w:rsidP="004549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w:t>
            </w:r>
            <w:r w:rsidR="00740E1B">
              <w:rPr>
                <w:rFonts w:ascii="Times New Roman" w:eastAsia="Calibri" w:hAnsi="Times New Roman" w:cs="Times New Roman"/>
                <w:sz w:val="24"/>
                <w:szCs w:val="24"/>
              </w:rPr>
              <w:t xml:space="preserve"> </w:t>
            </w:r>
            <w:r w:rsidRPr="008610C7">
              <w:rPr>
                <w:rFonts w:ascii="Times New Roman" w:eastAsia="Calibri" w:hAnsi="Times New Roman" w:cs="Times New Roman"/>
                <w:sz w:val="24"/>
                <w:szCs w:val="24"/>
              </w:rPr>
              <w:t>написание словарных диктантов</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RPr="004376BD" w:rsidTr="00740E1B">
        <w:tc>
          <w:tcPr>
            <w:tcW w:w="359" w:type="pct"/>
          </w:tcPr>
          <w:p w:rsidR="009E458E" w:rsidRPr="00D54F87" w:rsidRDefault="009E458E" w:rsidP="00454963">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Pr="008610C7" w:rsidRDefault="009E458E" w:rsidP="00454963">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iCs/>
                <w:color w:val="000000"/>
                <w:sz w:val="24"/>
                <w:szCs w:val="24"/>
              </w:rPr>
              <w:t>Становление новой культуры в 1930-е годы</w:t>
            </w:r>
          </w:p>
          <w:p w:rsidR="009E458E" w:rsidRPr="008610C7" w:rsidRDefault="009E458E" w:rsidP="00454963">
            <w:pPr>
              <w:spacing w:after="0" w:line="240" w:lineRule="auto"/>
              <w:rPr>
                <w:rFonts w:ascii="Times New Roman" w:eastAsia="Calibri" w:hAnsi="Times New Roman"/>
                <w:sz w:val="28"/>
                <w:szCs w:val="28"/>
              </w:rPr>
            </w:pPr>
            <w:r w:rsidRPr="008610C7">
              <w:rPr>
                <w:rFonts w:ascii="Times New Roman" w:eastAsia="Calibri" w:hAnsi="Times New Roman" w:cs="Times New Roman"/>
                <w:sz w:val="24"/>
                <w:szCs w:val="24"/>
              </w:rPr>
              <w:t>Написание рефератов, эссе на тему: «Люди труда»</w:t>
            </w:r>
          </w:p>
        </w:tc>
        <w:tc>
          <w:tcPr>
            <w:tcW w:w="689"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76BD" w:rsidRDefault="009E458E" w:rsidP="00454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7" w:type="pct"/>
          </w:tcPr>
          <w:p w:rsidR="009E458E" w:rsidRPr="004376BD"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E458E" w:rsidTr="00740E1B">
        <w:tc>
          <w:tcPr>
            <w:tcW w:w="359" w:type="pct"/>
          </w:tcPr>
          <w:p w:rsidR="009E458E" w:rsidRPr="00A2031F" w:rsidRDefault="009E458E" w:rsidP="00454963">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Гимнастика </w:t>
            </w:r>
          </w:p>
          <w:p w:rsidR="009E458E" w:rsidRPr="00A2031F" w:rsidRDefault="009E458E" w:rsidP="00454963">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A2031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597" w:type="pct"/>
          </w:tcPr>
          <w:p w:rsidR="009E458E" w:rsidRPr="005919E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9E458E" w:rsidRPr="005919E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9E458E"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9E458E" w:rsidRPr="005919EF" w:rsidTr="00740E1B">
        <w:tc>
          <w:tcPr>
            <w:tcW w:w="359" w:type="pct"/>
          </w:tcPr>
          <w:p w:rsidR="009E458E" w:rsidRPr="005919EF" w:rsidRDefault="009E458E" w:rsidP="00454963">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9E458E" w:rsidRPr="00742680" w:rsidRDefault="009E458E" w:rsidP="00454963">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9E458E" w:rsidRDefault="009E458E" w:rsidP="00454963">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5919E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597" w:type="pct"/>
          </w:tcPr>
          <w:p w:rsidR="009E458E" w:rsidRPr="005919EF" w:rsidRDefault="009E458E" w:rsidP="004549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E458E" w:rsidRPr="00436383" w:rsidTr="00DA40D6">
        <w:tc>
          <w:tcPr>
            <w:tcW w:w="5000" w:type="pct"/>
            <w:gridSpan w:val="6"/>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825AD5"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04.</w:t>
            </w:r>
          </w:p>
        </w:tc>
        <w:tc>
          <w:tcPr>
            <w:tcW w:w="1700" w:type="pct"/>
            <w:tcBorders>
              <w:top w:val="single" w:sz="4" w:space="0" w:color="auto"/>
              <w:left w:val="single" w:sz="4" w:space="0" w:color="auto"/>
              <w:bottom w:val="single" w:sz="4" w:space="0" w:color="auto"/>
              <w:right w:val="single" w:sz="4" w:space="0" w:color="auto"/>
            </w:tcBorders>
          </w:tcPr>
          <w:p w:rsidR="009E458E" w:rsidRPr="003B6C2A" w:rsidRDefault="009E458E" w:rsidP="009E45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700" w:type="pct"/>
            <w:tcBorders>
              <w:top w:val="single" w:sz="4" w:space="0" w:color="auto"/>
              <w:left w:val="single" w:sz="4" w:space="0" w:color="auto"/>
              <w:bottom w:val="single" w:sz="4" w:space="0" w:color="auto"/>
              <w:right w:val="single" w:sz="4" w:space="0" w:color="auto"/>
            </w:tcBorders>
          </w:tcPr>
          <w:p w:rsidR="009E458E" w:rsidRPr="00672A3A" w:rsidRDefault="009E458E" w:rsidP="009E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89" w:type="pct"/>
            <w:tcBorders>
              <w:top w:val="single" w:sz="4" w:space="0" w:color="auto"/>
              <w:left w:val="single" w:sz="4" w:space="0" w:color="auto"/>
              <w:bottom w:val="single" w:sz="4" w:space="0" w:color="auto"/>
              <w:right w:val="single" w:sz="4" w:space="0" w:color="auto"/>
            </w:tcBorders>
          </w:tcPr>
          <w:p w:rsidR="009E458E"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A251C0">
              <w:rPr>
                <w:rFonts w:ascii="Times New Roman" w:hAnsi="Times New Roman" w:cs="Times New Roman"/>
                <w:sz w:val="24"/>
                <w:szCs w:val="24"/>
              </w:rPr>
              <w:t>0</w:t>
            </w:r>
            <w:r>
              <w:rPr>
                <w:rFonts w:ascii="Times New Roman" w:hAnsi="Times New Roman" w:cs="Times New Roman"/>
                <w:sz w:val="24"/>
                <w:szCs w:val="24"/>
              </w:rPr>
              <w:t>7.04.</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825AD5"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89" w:type="pct"/>
            <w:tcBorders>
              <w:top w:val="single" w:sz="4" w:space="0" w:color="auto"/>
              <w:left w:val="single" w:sz="4" w:space="0" w:color="auto"/>
              <w:bottom w:val="single" w:sz="4" w:space="0" w:color="auto"/>
              <w:right w:val="single" w:sz="4" w:space="0" w:color="auto"/>
            </w:tcBorders>
          </w:tcPr>
          <w:p w:rsidR="009E458E"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700" w:type="pct"/>
            <w:tcBorders>
              <w:top w:val="single" w:sz="4" w:space="0" w:color="auto"/>
              <w:left w:val="single" w:sz="4" w:space="0" w:color="auto"/>
              <w:bottom w:val="single" w:sz="4" w:space="0" w:color="auto"/>
              <w:right w:val="single" w:sz="4" w:space="0" w:color="auto"/>
            </w:tcBorders>
          </w:tcPr>
          <w:p w:rsidR="009E458E" w:rsidRPr="00B447BB" w:rsidRDefault="009E458E" w:rsidP="009E4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89" w:type="pct"/>
            <w:tcBorders>
              <w:top w:val="single" w:sz="4" w:space="0" w:color="auto"/>
              <w:left w:val="single" w:sz="4" w:space="0" w:color="auto"/>
              <w:bottom w:val="single" w:sz="4" w:space="0" w:color="auto"/>
              <w:right w:val="single" w:sz="4" w:space="0" w:color="auto"/>
            </w:tcBorders>
          </w:tcPr>
          <w:p w:rsidR="009E458E" w:rsidRDefault="005C7D88" w:rsidP="009E45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Pr="007E174D" w:rsidRDefault="009E458E" w:rsidP="009E458E">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11" w:type="pct"/>
            <w:tcBorders>
              <w:top w:val="single" w:sz="4" w:space="0" w:color="auto"/>
              <w:left w:val="single" w:sz="4" w:space="0" w:color="auto"/>
              <w:bottom w:val="single" w:sz="4" w:space="0" w:color="auto"/>
              <w:right w:val="single" w:sz="4" w:space="0" w:color="auto"/>
            </w:tcBorders>
          </w:tcPr>
          <w:p w:rsidR="009E458E" w:rsidRPr="00344CF7"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C50D14"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rPr>
          <w:trHeight w:val="70"/>
        </w:trPr>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rPr>
          <w:trHeight w:val="70"/>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Pr="00F72676"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740E1B"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2A09E8"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9E458E" w:rsidRPr="00436383" w:rsidTr="00740E1B">
        <w:trPr>
          <w:trHeight w:val="861"/>
        </w:trPr>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3.04.</w:t>
            </w:r>
          </w:p>
        </w:tc>
        <w:tc>
          <w:tcPr>
            <w:tcW w:w="1700" w:type="pct"/>
            <w:tcBorders>
              <w:top w:val="single" w:sz="4" w:space="0" w:color="auto"/>
              <w:left w:val="single" w:sz="4" w:space="0" w:color="auto"/>
              <w:bottom w:val="single" w:sz="4" w:space="0" w:color="auto"/>
              <w:right w:val="single" w:sz="4" w:space="0" w:color="auto"/>
            </w:tcBorders>
          </w:tcPr>
          <w:p w:rsidR="009E458E" w:rsidRPr="002A09E8" w:rsidRDefault="009E458E" w:rsidP="009E45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740E1B"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E458E" w:rsidRPr="002A09E8"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rPr>
          <w:trHeight w:val="861"/>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89" w:type="pct"/>
            <w:tcBorders>
              <w:top w:val="single" w:sz="4" w:space="0" w:color="auto"/>
              <w:left w:val="single" w:sz="4" w:space="0" w:color="auto"/>
              <w:bottom w:val="single" w:sz="4" w:space="0" w:color="auto"/>
              <w:right w:val="single" w:sz="4" w:space="0" w:color="auto"/>
            </w:tcBorders>
          </w:tcPr>
          <w:p w:rsidR="009E458E"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rPr>
          <w:trHeight w:val="861"/>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700" w:type="pct"/>
            <w:tcBorders>
              <w:top w:val="single" w:sz="4" w:space="0" w:color="auto"/>
              <w:left w:val="single" w:sz="4" w:space="0" w:color="auto"/>
              <w:bottom w:val="single" w:sz="4" w:space="0" w:color="auto"/>
              <w:right w:val="single" w:sz="4" w:space="0" w:color="auto"/>
            </w:tcBorders>
          </w:tcPr>
          <w:p w:rsidR="009E458E" w:rsidRPr="00292632" w:rsidRDefault="009E458E" w:rsidP="009E458E">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E458E" w:rsidRPr="00436383" w:rsidTr="00740E1B">
        <w:trPr>
          <w:trHeight w:val="601"/>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89"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Pr="002A09E8"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rPr>
          <w:trHeight w:val="278"/>
        </w:trPr>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700"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89" w:type="pct"/>
            <w:tcBorders>
              <w:top w:val="single" w:sz="4" w:space="0" w:color="auto"/>
              <w:left w:val="single" w:sz="4" w:space="0" w:color="auto"/>
              <w:bottom w:val="single" w:sz="4" w:space="0" w:color="auto"/>
              <w:right w:val="single" w:sz="4" w:space="0" w:color="auto"/>
            </w:tcBorders>
          </w:tcPr>
          <w:p w:rsidR="009E458E"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E458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rPr>
          <w:trHeight w:val="601"/>
        </w:trPr>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700"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89" w:type="pct"/>
            <w:tcBorders>
              <w:top w:val="single" w:sz="4" w:space="0" w:color="auto"/>
              <w:left w:val="single" w:sz="4" w:space="0" w:color="auto"/>
              <w:bottom w:val="single" w:sz="4" w:space="0" w:color="auto"/>
              <w:right w:val="single" w:sz="4" w:space="0" w:color="auto"/>
            </w:tcBorders>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4D2D2F"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7562DD"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700" w:type="pct"/>
          </w:tcPr>
          <w:p w:rsidR="009E458E" w:rsidRPr="00C72BA7" w:rsidRDefault="009E458E" w:rsidP="009E458E">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89" w:type="pct"/>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5C7D88">
              <w:rPr>
                <w:rFonts w:ascii="Times New Roman" w:eastAsia="Times New Roman" w:hAnsi="Times New Roman" w:cs="Times New Roman"/>
                <w:kern w:val="2"/>
                <w:sz w:val="24"/>
                <w:szCs w:val="24"/>
                <w:lang w:eastAsia="ko-KR"/>
              </w:rPr>
              <w:t>-3</w:t>
            </w:r>
            <w:r>
              <w:rPr>
                <w:rFonts w:ascii="Times New Roman" w:eastAsia="Times New Roman" w:hAnsi="Times New Roman" w:cs="Times New Roman"/>
                <w:kern w:val="2"/>
                <w:sz w:val="24"/>
                <w:szCs w:val="24"/>
                <w:lang w:eastAsia="ko-KR"/>
              </w:rPr>
              <w:t xml:space="preserve">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Default="009E458E" w:rsidP="009E458E">
            <w:pPr>
              <w:widowControl w:val="0"/>
              <w:autoSpaceDE w:val="0"/>
              <w:autoSpaceDN w:val="0"/>
              <w:spacing w:after="0" w:line="240" w:lineRule="auto"/>
              <w:rPr>
                <w:rFonts w:ascii="Times New Roman" w:hAnsi="Times New Roman" w:cs="Times New Roman"/>
                <w:sz w:val="24"/>
                <w:szCs w:val="24"/>
              </w:rPr>
            </w:pP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E458E" w:rsidRPr="00436383" w:rsidTr="00740E1B">
        <w:tc>
          <w:tcPr>
            <w:tcW w:w="359" w:type="pct"/>
          </w:tcPr>
          <w:p w:rsidR="009E458E" w:rsidRDefault="009E458E" w:rsidP="009E45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700" w:type="pct"/>
          </w:tcPr>
          <w:p w:rsidR="009E458E" w:rsidRDefault="009E458E" w:rsidP="009E45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689" w:type="pct"/>
          </w:tcPr>
          <w:p w:rsidR="009E458E"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Pr="002A09E8"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00" w:type="pct"/>
          </w:tcPr>
          <w:p w:rsidR="009E458E" w:rsidRDefault="009E458E" w:rsidP="009E45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89" w:type="pct"/>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Default="009E458E" w:rsidP="009E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89" w:type="pct"/>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w:t>
            </w:r>
          </w:p>
        </w:tc>
        <w:tc>
          <w:tcPr>
            <w:tcW w:w="644" w:type="pct"/>
          </w:tcPr>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7A25F5"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89" w:type="pct"/>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Pr>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89" w:type="pct"/>
          </w:tcPr>
          <w:p w:rsidR="009E458E" w:rsidRPr="00436383" w:rsidRDefault="005C7D88"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9E458E">
              <w:rPr>
                <w:rFonts w:ascii="Times New Roman" w:hAnsi="Times New Roman" w:cs="Times New Roman"/>
                <w:sz w:val="24"/>
                <w:szCs w:val="24"/>
              </w:rPr>
              <w:t xml:space="preserve"> курс </w:t>
            </w:r>
          </w:p>
        </w:tc>
        <w:tc>
          <w:tcPr>
            <w:tcW w:w="644" w:type="pct"/>
          </w:tcPr>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9E458E" w:rsidRDefault="009E458E" w:rsidP="009E4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E15F7A"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9E458E" w:rsidRPr="00436383" w:rsidTr="00740E1B">
        <w:tc>
          <w:tcPr>
            <w:tcW w:w="359"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00"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89" w:type="pct"/>
          </w:tcPr>
          <w:p w:rsidR="009E458E" w:rsidRPr="00436383" w:rsidRDefault="009E458E" w:rsidP="009E4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4" w:type="pct"/>
          </w:tcPr>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E458E" w:rsidRPr="00436383" w:rsidRDefault="009E458E" w:rsidP="009E45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E458E" w:rsidRDefault="009E458E" w:rsidP="009E4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E458E" w:rsidRPr="00436383" w:rsidRDefault="009E458E" w:rsidP="009E4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A2031F" w:rsidRDefault="00C460AE" w:rsidP="00C460A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C460AE" w:rsidRDefault="00C460AE" w:rsidP="00C460A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C460AE" w:rsidRPr="00A2031F" w:rsidRDefault="00C460AE" w:rsidP="00C460A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C460AE" w:rsidRPr="00A2031F" w:rsidRDefault="00C460AE" w:rsidP="00C460A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C460AE" w:rsidRPr="00A2031F" w:rsidRDefault="00C460AE" w:rsidP="00C460AE">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89" w:type="pct"/>
          </w:tcPr>
          <w:p w:rsidR="00C460AE" w:rsidRPr="004376BD" w:rsidRDefault="00C460AE" w:rsidP="00C460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C460AE" w:rsidRPr="004376BD" w:rsidRDefault="00C460AE" w:rsidP="00C460A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7"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Pr="00670A4F" w:rsidRDefault="00C460AE" w:rsidP="00C460AE">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t>В течение месяца</w:t>
            </w:r>
          </w:p>
        </w:tc>
        <w:tc>
          <w:tcPr>
            <w:tcW w:w="1700" w:type="pct"/>
          </w:tcPr>
          <w:p w:rsidR="00C460AE" w:rsidRPr="00553FF4"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 xml:space="preserve">Естествознание </w:t>
            </w:r>
          </w:p>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Последовательное и параллельное соединение проводников.</w:t>
            </w:r>
          </w:p>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89" w:type="pct"/>
          </w:tcPr>
          <w:p w:rsidR="00C460AE" w:rsidRPr="004376BD"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11" w:type="pct"/>
          </w:tcPr>
          <w:p w:rsidR="00C460AE" w:rsidRPr="004376BD"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60AE" w:rsidRPr="00436383" w:rsidTr="00740E1B">
        <w:tc>
          <w:tcPr>
            <w:tcW w:w="359" w:type="pct"/>
          </w:tcPr>
          <w:p w:rsidR="00C460AE" w:rsidRPr="00A2031F" w:rsidRDefault="00C460AE" w:rsidP="00C460AE">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C460AE" w:rsidRDefault="00C460AE" w:rsidP="00C460A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Обобщающее повторение </w:t>
            </w:r>
          </w:p>
          <w:p w:rsidR="00C460AE" w:rsidRPr="00A2031F" w:rsidRDefault="00C460AE" w:rsidP="00C460AE">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Pr>
          <w:p w:rsidR="00C460AE" w:rsidRDefault="00C460AE" w:rsidP="00C460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4" w:type="pct"/>
          </w:tcPr>
          <w:p w:rsidR="00C460AE" w:rsidRPr="00A2031F"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Pr>
          <w:p w:rsidR="00C460AE" w:rsidRDefault="00C460AE" w:rsidP="00C460AE">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60AE" w:rsidRPr="00436383" w:rsidTr="00740E1B">
        <w:tc>
          <w:tcPr>
            <w:tcW w:w="359"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 xml:space="preserve">Гимнастика </w:t>
            </w:r>
          </w:p>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89" w:type="pct"/>
          </w:tcPr>
          <w:p w:rsidR="00C460AE" w:rsidRPr="004376BD"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97" w:type="pct"/>
          </w:tcPr>
          <w:p w:rsidR="00C460AE" w:rsidRPr="00364BEA"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A2031F" w:rsidRDefault="00C460AE" w:rsidP="00C460AE">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700" w:type="pct"/>
          </w:tcPr>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Контрольный диктант </w:t>
            </w:r>
          </w:p>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запись теста диктанта, ориентированного на выбранную профессию</w:t>
            </w:r>
          </w:p>
        </w:tc>
        <w:tc>
          <w:tcPr>
            <w:tcW w:w="689" w:type="pct"/>
          </w:tcPr>
          <w:p w:rsidR="00C460AE" w:rsidRPr="004376BD"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C460AE" w:rsidRPr="004376BD"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60AE" w:rsidRPr="00436383" w:rsidTr="00740E1B">
        <w:tc>
          <w:tcPr>
            <w:tcW w:w="359" w:type="pct"/>
          </w:tcPr>
          <w:p w:rsidR="00C460AE" w:rsidRPr="00CA6FB9" w:rsidRDefault="00C460AE" w:rsidP="00C460AE">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700" w:type="pct"/>
          </w:tcPr>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C460AE" w:rsidRPr="005919EF"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C460AE" w:rsidRPr="005919EF"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lastRenderedPageBreak/>
              <w:t xml:space="preserve">«Воинские </w:t>
            </w:r>
            <w:r w:rsidR="00740E1B" w:rsidRPr="005919EF">
              <w:rPr>
                <w:rFonts w:ascii="Times New Roman" w:eastAsia="Times New Roman" w:hAnsi="Times New Roman" w:cs="Times New Roman"/>
                <w:bCs/>
                <w:kern w:val="2"/>
                <w:sz w:val="24"/>
                <w:szCs w:val="24"/>
                <w:lang w:eastAsia="ko-KR"/>
              </w:rPr>
              <w:t>специальности,</w:t>
            </w:r>
            <w:r w:rsidRPr="005919EF">
              <w:rPr>
                <w:rFonts w:ascii="Times New Roman" w:eastAsia="Times New Roman" w:hAnsi="Times New Roman" w:cs="Times New Roman"/>
                <w:bCs/>
                <w:kern w:val="2"/>
                <w:sz w:val="24"/>
                <w:szCs w:val="24"/>
                <w:lang w:eastAsia="ko-KR"/>
              </w:rPr>
              <w:t xml:space="preserve">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ыполнение рефератов, сочинений, эссе, сообщений на тему «</w:t>
            </w:r>
            <w:r w:rsidR="00740E1B" w:rsidRPr="005919EF">
              <w:rPr>
                <w:rFonts w:ascii="Times New Roman" w:eastAsia="Times New Roman" w:hAnsi="Times New Roman" w:cs="Times New Roman"/>
                <w:bCs/>
                <w:kern w:val="2"/>
                <w:sz w:val="24"/>
                <w:szCs w:val="24"/>
                <w:lang w:eastAsia="ko-KR"/>
              </w:rPr>
              <w:t>Требования,</w:t>
            </w:r>
            <w:r w:rsidRPr="005919EF">
              <w:rPr>
                <w:rFonts w:ascii="Times New Roman" w:eastAsia="Times New Roman" w:hAnsi="Times New Roman" w:cs="Times New Roman"/>
                <w:bCs/>
                <w:kern w:val="2"/>
                <w:sz w:val="24"/>
                <w:szCs w:val="24"/>
                <w:lang w:eastAsia="ko-KR"/>
              </w:rPr>
              <w:t xml:space="preserve"> предъявляемые к индивидуально-психологическим качествам специалистов по сходным воинским специальностям и должностям».</w:t>
            </w:r>
          </w:p>
        </w:tc>
        <w:tc>
          <w:tcPr>
            <w:tcW w:w="689" w:type="pct"/>
          </w:tcPr>
          <w:p w:rsidR="00C460AE" w:rsidRPr="004376BD"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4"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C460AE" w:rsidRPr="004376BD"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97"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C460AE" w:rsidRPr="00436383" w:rsidTr="00740E1B">
        <w:tc>
          <w:tcPr>
            <w:tcW w:w="359" w:type="pct"/>
          </w:tcPr>
          <w:p w:rsidR="00C460AE" w:rsidRPr="00D54F87" w:rsidRDefault="00C460AE" w:rsidP="00C460AE">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700" w:type="pct"/>
          </w:tcPr>
          <w:p w:rsidR="00C460AE" w:rsidRPr="008610C7" w:rsidRDefault="00C460AE" w:rsidP="00C460AE">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Контрольный диктант</w:t>
            </w:r>
          </w:p>
          <w:p w:rsidR="00C460AE" w:rsidRDefault="00C460AE" w:rsidP="00C460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запись теста диктанта, ориентированного на выбранную профессию Наладчик программного и аппаратного обеспечения</w:t>
            </w:r>
          </w:p>
        </w:tc>
        <w:tc>
          <w:tcPr>
            <w:tcW w:w="689" w:type="pct"/>
          </w:tcPr>
          <w:p w:rsidR="00C460AE" w:rsidRPr="004376BD"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4"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011" w:type="pct"/>
          </w:tcPr>
          <w:p w:rsidR="00C460AE" w:rsidRPr="004376BD"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7" w:type="pct"/>
          </w:tcPr>
          <w:p w:rsidR="00C460AE" w:rsidRPr="004376B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460AE" w:rsidRPr="00436383" w:rsidTr="00740E1B">
        <w:tc>
          <w:tcPr>
            <w:tcW w:w="359" w:type="pct"/>
          </w:tcPr>
          <w:p w:rsidR="00C460AE" w:rsidRPr="00A2031F" w:rsidRDefault="00C460AE" w:rsidP="00C460AE">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700" w:type="pct"/>
          </w:tcPr>
          <w:p w:rsidR="00C460AE" w:rsidRDefault="00C460AE" w:rsidP="00C460AE">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Гимнастика </w:t>
            </w:r>
          </w:p>
          <w:p w:rsidR="00C460AE" w:rsidRPr="00A2031F" w:rsidRDefault="00C460AE" w:rsidP="00C460AE">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89" w:type="pct"/>
          </w:tcPr>
          <w:p w:rsidR="00C460AE"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44" w:type="pct"/>
          </w:tcPr>
          <w:p w:rsidR="00C460AE" w:rsidRPr="00A2031F"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011"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597" w:type="pct"/>
          </w:tcPr>
          <w:p w:rsidR="00C460AE" w:rsidRPr="005919EF"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C460AE" w:rsidRPr="005919EF"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C460AE" w:rsidRPr="00436383" w:rsidTr="00DA40D6">
        <w:tc>
          <w:tcPr>
            <w:tcW w:w="5000" w:type="pct"/>
            <w:gridSpan w:val="6"/>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700" w:type="pct"/>
            <w:tcBorders>
              <w:top w:val="single" w:sz="4" w:space="0" w:color="auto"/>
              <w:left w:val="single" w:sz="4" w:space="0" w:color="auto"/>
              <w:bottom w:val="single" w:sz="4" w:space="0" w:color="auto"/>
              <w:right w:val="single" w:sz="4" w:space="0" w:color="auto"/>
            </w:tcBorders>
          </w:tcPr>
          <w:p w:rsidR="00C460AE" w:rsidRPr="00740E1B" w:rsidRDefault="00C460AE" w:rsidP="00740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r w:rsidR="00740E1B">
              <w:rPr>
                <w:rFonts w:ascii="Times New Roman" w:hAnsi="Times New Roman" w:cs="Times New Roman"/>
                <w:sz w:val="24"/>
                <w:szCs w:val="24"/>
              </w:rPr>
              <w:t xml:space="preserve"> </w:t>
            </w:r>
            <w:r>
              <w:rPr>
                <w:rFonts w:ascii="Times New Roman" w:hAnsi="Times New Roman" w:cs="Times New Roman"/>
                <w:sz w:val="24"/>
                <w:szCs w:val="24"/>
              </w:rPr>
              <w:t>посвященных Дню Победы</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5.- 9.05.</w:t>
            </w:r>
          </w:p>
        </w:tc>
        <w:tc>
          <w:tcPr>
            <w:tcW w:w="1700" w:type="pct"/>
            <w:tcBorders>
              <w:top w:val="single" w:sz="4" w:space="0" w:color="auto"/>
              <w:left w:val="single" w:sz="4" w:space="0" w:color="auto"/>
              <w:bottom w:val="single" w:sz="4" w:space="0" w:color="auto"/>
              <w:right w:val="single" w:sz="4" w:space="0" w:color="auto"/>
            </w:tcBorders>
          </w:tcPr>
          <w:p w:rsidR="00C460AE" w:rsidRPr="00292632" w:rsidRDefault="00C460AE" w:rsidP="00C460AE">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89"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5.05.</w:t>
            </w:r>
          </w:p>
        </w:tc>
        <w:tc>
          <w:tcPr>
            <w:tcW w:w="1700" w:type="pct"/>
            <w:tcBorders>
              <w:top w:val="single" w:sz="4" w:space="0" w:color="auto"/>
              <w:left w:val="single" w:sz="4" w:space="0" w:color="auto"/>
              <w:bottom w:val="single" w:sz="4" w:space="0" w:color="auto"/>
              <w:right w:val="single" w:sz="4" w:space="0" w:color="auto"/>
            </w:tcBorders>
          </w:tcPr>
          <w:p w:rsidR="00C460AE" w:rsidRPr="00292632" w:rsidRDefault="00C460AE" w:rsidP="00C460AE">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89" w:type="pct"/>
            <w:tcBorders>
              <w:top w:val="single" w:sz="4" w:space="0" w:color="auto"/>
              <w:left w:val="single" w:sz="4" w:space="0" w:color="auto"/>
              <w:bottom w:val="single" w:sz="4" w:space="0" w:color="auto"/>
              <w:right w:val="single" w:sz="4" w:space="0" w:color="auto"/>
            </w:tcBorders>
          </w:tcPr>
          <w:p w:rsidR="00C460AE"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C460AE" w:rsidRPr="00344CF7"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460AE" w:rsidRPr="00C50D14"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700"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89"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hAnsi="Times New Roman" w:cs="Times New Roman"/>
                <w:sz w:val="24"/>
                <w:szCs w:val="24"/>
              </w:rPr>
              <w:t>Социальный педагог</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hAnsi="Times New Roman" w:cs="Times New Roman"/>
                <w:sz w:val="24"/>
                <w:szCs w:val="24"/>
              </w:rPr>
              <w:t>Социальный педагог</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76BD"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700"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ланирование профессионального пути»</w:t>
            </w:r>
          </w:p>
        </w:tc>
        <w:tc>
          <w:tcPr>
            <w:tcW w:w="689"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700"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89" w:type="pct"/>
            <w:tcBorders>
              <w:top w:val="single" w:sz="4" w:space="0" w:color="auto"/>
              <w:left w:val="single" w:sz="4" w:space="0" w:color="auto"/>
              <w:bottom w:val="single" w:sz="4" w:space="0" w:color="auto"/>
              <w:right w:val="single" w:sz="4" w:space="0" w:color="auto"/>
            </w:tcBorders>
          </w:tcPr>
          <w:p w:rsidR="00C460AE"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700"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89"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6.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460AE"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7"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460AE" w:rsidRPr="004D2D2F"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700"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89" w:type="pct"/>
            <w:tcBorders>
              <w:top w:val="single" w:sz="4" w:space="0" w:color="auto"/>
              <w:left w:val="single" w:sz="4" w:space="0" w:color="auto"/>
              <w:bottom w:val="single" w:sz="4" w:space="0" w:color="auto"/>
              <w:right w:val="single" w:sz="4" w:space="0" w:color="auto"/>
            </w:tcBorders>
          </w:tcPr>
          <w:p w:rsidR="00C460AE"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5C7D88">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17436E"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11" w:type="pct"/>
            <w:tcBorders>
              <w:top w:val="single" w:sz="4" w:space="0" w:color="auto"/>
              <w:left w:val="single" w:sz="4" w:space="0" w:color="auto"/>
              <w:bottom w:val="single" w:sz="4" w:space="0" w:color="auto"/>
              <w:right w:val="single" w:sz="4" w:space="0" w:color="auto"/>
            </w:tcBorders>
          </w:tcPr>
          <w:p w:rsidR="00C460AE" w:rsidRPr="00344CF7"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460AE" w:rsidRPr="00C50D14"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460AE" w:rsidRPr="00436383" w:rsidTr="00740E1B">
        <w:trPr>
          <w:trHeight w:val="420"/>
        </w:trPr>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700" w:type="pct"/>
            <w:tcBorders>
              <w:top w:val="single" w:sz="4" w:space="0" w:color="auto"/>
              <w:left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89" w:type="pct"/>
            <w:tcBorders>
              <w:top w:val="single" w:sz="4" w:space="0" w:color="auto"/>
              <w:left w:val="single" w:sz="4" w:space="0" w:color="auto"/>
              <w:right w:val="single" w:sz="4" w:space="0" w:color="auto"/>
            </w:tcBorders>
          </w:tcPr>
          <w:p w:rsidR="00C460AE" w:rsidRPr="00436383"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C460AE" w:rsidRPr="005704ED"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460AE" w:rsidRPr="00436383" w:rsidTr="00740E1B">
        <w:tc>
          <w:tcPr>
            <w:tcW w:w="359" w:type="pct"/>
          </w:tcPr>
          <w:p w:rsidR="00C460AE" w:rsidRDefault="00C460AE" w:rsidP="00C46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5C7D88"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460AE">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C460AE" w:rsidRPr="00977CA7"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460AE" w:rsidRPr="00436383" w:rsidTr="00740E1B">
        <w:tc>
          <w:tcPr>
            <w:tcW w:w="359" w:type="pct"/>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00"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4" w:type="pct"/>
            <w:tcBorders>
              <w:top w:val="single" w:sz="4" w:space="0" w:color="auto"/>
              <w:left w:val="single" w:sz="4" w:space="0" w:color="auto"/>
              <w:bottom w:val="single" w:sz="4" w:space="0" w:color="auto"/>
              <w:right w:val="single" w:sz="4" w:space="0" w:color="auto"/>
            </w:tcBorders>
          </w:tcPr>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sz w:val="24"/>
                <w:szCs w:val="24"/>
              </w:rPr>
            </w:pP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460AE"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460AE" w:rsidRPr="00436383" w:rsidRDefault="00C460AE" w:rsidP="00C460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A2031F" w:rsidRDefault="00295273" w:rsidP="00295273">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295273" w:rsidRPr="00A2031F" w:rsidRDefault="00295273" w:rsidP="0029527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295273" w:rsidRPr="00A2031F" w:rsidRDefault="00295273" w:rsidP="0029527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295273" w:rsidRPr="00A2031F" w:rsidRDefault="00295273" w:rsidP="00295273">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89" w:type="pct"/>
            <w:tcBorders>
              <w:top w:val="single" w:sz="4" w:space="0" w:color="auto"/>
              <w:left w:val="single" w:sz="4" w:space="0" w:color="auto"/>
              <w:bottom w:val="single" w:sz="4" w:space="0" w:color="auto"/>
              <w:right w:val="single" w:sz="4" w:space="0" w:color="auto"/>
            </w:tcBorders>
          </w:tcPr>
          <w:p w:rsidR="00295273" w:rsidRPr="004376BD" w:rsidRDefault="00295273" w:rsidP="0029527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Borders>
              <w:top w:val="single" w:sz="4" w:space="0" w:color="auto"/>
              <w:left w:val="single" w:sz="4" w:space="0" w:color="auto"/>
              <w:bottom w:val="single" w:sz="4" w:space="0" w:color="auto"/>
              <w:right w:val="single" w:sz="4" w:space="0" w:color="auto"/>
            </w:tcBorders>
          </w:tcPr>
          <w:p w:rsidR="00295273" w:rsidRPr="004376BD"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95273" w:rsidRPr="004376BD" w:rsidRDefault="00295273" w:rsidP="0029527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7" w:type="pct"/>
          </w:tcPr>
          <w:p w:rsidR="00295273" w:rsidRPr="004376BD"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Pr="00A2031F" w:rsidRDefault="00295273" w:rsidP="00295273">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Обобщающее повторение </w:t>
            </w:r>
          </w:p>
          <w:p w:rsidR="00295273" w:rsidRPr="00A2031F" w:rsidRDefault="00295273" w:rsidP="00295273">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89"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4" w:type="pct"/>
            <w:tcBorders>
              <w:top w:val="single" w:sz="4" w:space="0" w:color="auto"/>
              <w:left w:val="single" w:sz="4" w:space="0" w:color="auto"/>
              <w:bottom w:val="single" w:sz="4" w:space="0" w:color="auto"/>
              <w:right w:val="single" w:sz="4" w:space="0" w:color="auto"/>
            </w:tcBorders>
          </w:tcPr>
          <w:p w:rsidR="00295273" w:rsidRPr="00A2031F"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95273" w:rsidRPr="00436383" w:rsidTr="00DA40D6">
        <w:tc>
          <w:tcPr>
            <w:tcW w:w="5000" w:type="pct"/>
            <w:gridSpan w:val="6"/>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295273" w:rsidRPr="00531534"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95273">
              <w:rPr>
                <w:rFonts w:ascii="Times New Roman" w:eastAsia="Times New Roman" w:hAnsi="Times New Roman" w:cs="Times New Roman"/>
                <w:kern w:val="2"/>
                <w:sz w:val="24"/>
                <w:szCs w:val="24"/>
                <w:lang w:eastAsia="ko-KR"/>
              </w:rPr>
              <w:t>курс</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700" w:type="pct"/>
            <w:tcBorders>
              <w:top w:val="single" w:sz="4" w:space="0" w:color="auto"/>
              <w:left w:val="single" w:sz="4" w:space="0" w:color="auto"/>
              <w:bottom w:val="single" w:sz="4" w:space="0" w:color="auto"/>
              <w:right w:val="single" w:sz="4" w:space="0" w:color="auto"/>
            </w:tcBorders>
          </w:tcPr>
          <w:p w:rsidR="00295273" w:rsidRPr="00292632" w:rsidRDefault="00295273" w:rsidP="00295273">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89" w:type="pct"/>
            <w:tcBorders>
              <w:top w:val="single" w:sz="4" w:space="0" w:color="auto"/>
              <w:left w:val="single" w:sz="4" w:space="0" w:color="auto"/>
              <w:bottom w:val="single" w:sz="4" w:space="0" w:color="auto"/>
              <w:right w:val="single" w:sz="4" w:space="0" w:color="auto"/>
            </w:tcBorders>
          </w:tcPr>
          <w:p w:rsidR="0029527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89"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95273" w:rsidRPr="00531534" w:rsidRDefault="00295273" w:rsidP="00295273">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295273" w:rsidRDefault="00295273" w:rsidP="00295273">
            <w:pPr>
              <w:autoSpaceDE w:val="0"/>
              <w:autoSpaceDN w:val="0"/>
              <w:adjustRightInd w:val="0"/>
              <w:spacing w:after="0" w:line="240" w:lineRule="auto"/>
              <w:rPr>
                <w:rFonts w:ascii="Times New Roman" w:hAnsi="Times New Roman" w:cs="Times New Roman"/>
                <w:sz w:val="24"/>
                <w:szCs w:val="24"/>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r>
              <w:rPr>
                <w:rFonts w:ascii="Times New Roman" w:hAnsi="Times New Roman" w:cs="Times New Roman"/>
                <w:sz w:val="24"/>
                <w:szCs w:val="24"/>
              </w:rPr>
              <w:lastRenderedPageBreak/>
              <w:t>14.06.</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роприятия, посвященные Дню России</w:t>
            </w:r>
          </w:p>
        </w:tc>
        <w:tc>
          <w:tcPr>
            <w:tcW w:w="689" w:type="pct"/>
            <w:tcBorders>
              <w:top w:val="single" w:sz="4" w:space="0" w:color="auto"/>
              <w:left w:val="single" w:sz="4" w:space="0" w:color="auto"/>
              <w:bottom w:val="single" w:sz="4" w:space="0" w:color="auto"/>
              <w:right w:val="single" w:sz="4" w:space="0" w:color="auto"/>
            </w:tcBorders>
          </w:tcPr>
          <w:p w:rsidR="0029527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95273">
              <w:rPr>
                <w:rFonts w:ascii="Times New Roman" w:eastAsia="Times New Roman" w:hAnsi="Times New Roman" w:cs="Times New Roman"/>
                <w:kern w:val="2"/>
                <w:sz w:val="24"/>
                <w:szCs w:val="24"/>
                <w:lang w:eastAsia="ko-KR"/>
              </w:rPr>
              <w:t>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95273" w:rsidRPr="00531534" w:rsidRDefault="00295273" w:rsidP="00295273">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w:t>
            </w:r>
          </w:p>
          <w:p w:rsidR="00295273" w:rsidRDefault="00295273" w:rsidP="00295273">
            <w:pPr>
              <w:autoSpaceDE w:val="0"/>
              <w:autoSpaceDN w:val="0"/>
              <w:adjustRightInd w:val="0"/>
              <w:spacing w:after="0" w:line="240" w:lineRule="auto"/>
              <w:rPr>
                <w:rFonts w:ascii="Times New Roman" w:hAnsi="Times New Roman" w:cs="Times New Roman"/>
                <w:sz w:val="24"/>
                <w:szCs w:val="24"/>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6</w:t>
            </w:r>
          </w:p>
        </w:tc>
        <w:tc>
          <w:tcPr>
            <w:tcW w:w="1700" w:type="pct"/>
            <w:tcBorders>
              <w:top w:val="single" w:sz="4" w:space="0" w:color="auto"/>
              <w:left w:val="single" w:sz="4" w:space="0" w:color="auto"/>
              <w:bottom w:val="single" w:sz="4" w:space="0" w:color="auto"/>
              <w:right w:val="single" w:sz="4" w:space="0" w:color="auto"/>
            </w:tcBorders>
          </w:tcPr>
          <w:p w:rsidR="00295273" w:rsidRPr="00292632" w:rsidRDefault="00295273" w:rsidP="00295273">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89"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89"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295273" w:rsidRPr="00531534" w:rsidRDefault="00295273" w:rsidP="00295273">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5C7D88"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5C7D88"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700"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89" w:type="pct"/>
            <w:tcBorders>
              <w:top w:val="single" w:sz="4" w:space="0" w:color="auto"/>
              <w:left w:val="single" w:sz="4" w:space="0" w:color="auto"/>
              <w:bottom w:val="single" w:sz="4" w:space="0" w:color="auto"/>
              <w:right w:val="single" w:sz="4" w:space="0" w:color="auto"/>
            </w:tcBorders>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 </w:t>
            </w:r>
          </w:p>
        </w:tc>
        <w:tc>
          <w:tcPr>
            <w:tcW w:w="644" w:type="pct"/>
            <w:tcBorders>
              <w:top w:val="single" w:sz="4" w:space="0" w:color="auto"/>
              <w:left w:val="single" w:sz="4" w:space="0" w:color="auto"/>
              <w:bottom w:val="single" w:sz="4" w:space="0" w:color="auto"/>
              <w:right w:val="single" w:sz="4" w:space="0" w:color="auto"/>
            </w:tcBorders>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700" w:type="pct"/>
            <w:tcBorders>
              <w:top w:val="single" w:sz="4" w:space="0" w:color="auto"/>
              <w:left w:val="single" w:sz="4" w:space="0" w:color="auto"/>
              <w:bottom w:val="single" w:sz="4" w:space="0" w:color="auto"/>
              <w:right w:val="single" w:sz="4" w:space="0" w:color="auto"/>
            </w:tcBorders>
          </w:tcPr>
          <w:p w:rsidR="00295273" w:rsidRPr="00292632" w:rsidRDefault="00295273" w:rsidP="00295273">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89" w:type="pct"/>
            <w:tcBorders>
              <w:top w:val="single" w:sz="4" w:space="0" w:color="auto"/>
              <w:left w:val="single" w:sz="4" w:space="0" w:color="auto"/>
              <w:bottom w:val="single" w:sz="4" w:space="0" w:color="auto"/>
              <w:right w:val="single" w:sz="4" w:space="0" w:color="auto"/>
            </w:tcBorders>
          </w:tcPr>
          <w:p w:rsidR="0029527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700"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689" w:type="pct"/>
            <w:tcBorders>
              <w:top w:val="single" w:sz="4" w:space="0" w:color="auto"/>
              <w:left w:val="single" w:sz="4" w:space="0" w:color="auto"/>
              <w:bottom w:val="single" w:sz="4" w:space="0" w:color="auto"/>
              <w:right w:val="single" w:sz="4" w:space="0" w:color="auto"/>
            </w:tcBorders>
          </w:tcPr>
          <w:p w:rsidR="0029527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w:t>
            </w:r>
          </w:p>
        </w:tc>
        <w:tc>
          <w:tcPr>
            <w:tcW w:w="644"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w:t>
            </w:r>
            <w:r>
              <w:rPr>
                <w:rFonts w:ascii="Times New Roman" w:eastAsia="Times New Roman" w:hAnsi="Times New Roman" w:cs="Times New Roman"/>
                <w:kern w:val="2"/>
                <w:sz w:val="24"/>
                <w:szCs w:val="24"/>
                <w:lang w:eastAsia="ko-KR"/>
              </w:rPr>
              <w:lastRenderedPageBreak/>
              <w:t xml:space="preserve">выпускникам </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w:t>
            </w:r>
            <w:r w:rsidR="00295273">
              <w:rPr>
                <w:rFonts w:ascii="Times New Roman" w:eastAsia="Times New Roman" w:hAnsi="Times New Roman" w:cs="Times New Roman"/>
                <w:kern w:val="2"/>
                <w:sz w:val="24"/>
                <w:szCs w:val="24"/>
                <w:lang w:eastAsia="ko-KR"/>
              </w:rPr>
              <w:t xml:space="preserve">курс </w:t>
            </w:r>
          </w:p>
        </w:tc>
        <w:tc>
          <w:tcPr>
            <w:tcW w:w="644"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ая декада месяца </w:t>
            </w:r>
          </w:p>
        </w:tc>
        <w:tc>
          <w:tcPr>
            <w:tcW w:w="1700"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89" w:type="pct"/>
          </w:tcPr>
          <w:p w:rsidR="0029527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295273" w:rsidRPr="00436383" w:rsidTr="00740E1B">
        <w:tc>
          <w:tcPr>
            <w:tcW w:w="359" w:type="pct"/>
          </w:tcPr>
          <w:p w:rsidR="00295273" w:rsidRPr="0017436E"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ку</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89" w:type="pct"/>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44"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11" w:type="pct"/>
          </w:tcPr>
          <w:p w:rsidR="00295273" w:rsidRPr="00344CF7"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5273" w:rsidRPr="00C50D14"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 </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97"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 </w:t>
            </w:r>
          </w:p>
        </w:tc>
        <w:tc>
          <w:tcPr>
            <w:tcW w:w="644" w:type="pct"/>
          </w:tcPr>
          <w:p w:rsidR="00295273" w:rsidRPr="00E84386"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011" w:type="pct"/>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89" w:type="pct"/>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4" w:type="pct"/>
          </w:tcPr>
          <w:p w:rsidR="00295273" w:rsidRPr="001D0F24"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 </w:t>
            </w:r>
          </w:p>
        </w:tc>
        <w:tc>
          <w:tcPr>
            <w:tcW w:w="644"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295273" w:rsidRDefault="00295273" w:rsidP="0029527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295273">
              <w:rPr>
                <w:rFonts w:ascii="Times New Roman" w:eastAsia="Times New Roman" w:hAnsi="Times New Roman" w:cs="Times New Roman"/>
                <w:kern w:val="2"/>
                <w:sz w:val="24"/>
                <w:szCs w:val="24"/>
                <w:lang w:eastAsia="ko-KR"/>
              </w:rPr>
              <w:t xml:space="preserve">курс </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89" w:type="pct"/>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89" w:type="pct"/>
          </w:tcPr>
          <w:p w:rsidR="00295273" w:rsidRPr="001D0F24"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689" w:type="pct"/>
          </w:tcPr>
          <w:p w:rsidR="00295273" w:rsidRPr="00436383" w:rsidRDefault="005C7D88"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295273">
              <w:rPr>
                <w:rFonts w:ascii="Times New Roman" w:eastAsia="Times New Roman" w:hAnsi="Times New Roman" w:cs="Times New Roman"/>
                <w:kern w:val="2"/>
                <w:sz w:val="24"/>
                <w:szCs w:val="24"/>
                <w:lang w:eastAsia="ko-KR"/>
              </w:rPr>
              <w:t xml:space="preserve"> курс </w:t>
            </w:r>
          </w:p>
        </w:tc>
        <w:tc>
          <w:tcPr>
            <w:tcW w:w="644" w:type="pct"/>
          </w:tcPr>
          <w:p w:rsidR="00295273" w:rsidRPr="001D0F24"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011" w:type="pct"/>
          </w:tcPr>
          <w:p w:rsidR="00295273" w:rsidRDefault="00295273" w:rsidP="00295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89" w:type="pct"/>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5273" w:rsidRPr="00436383" w:rsidTr="00740E1B">
        <w:tc>
          <w:tcPr>
            <w:tcW w:w="359"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00" w:type="pct"/>
          </w:tcPr>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89" w:type="pct"/>
          </w:tcPr>
          <w:p w:rsidR="00295273" w:rsidRPr="00436383" w:rsidRDefault="00295273" w:rsidP="0029527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44"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7" w:type="pct"/>
          </w:tcPr>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527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5273" w:rsidRPr="00436383" w:rsidRDefault="00295273" w:rsidP="0029527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D22F9" w:rsidRPr="00436383" w:rsidTr="00740E1B">
        <w:tc>
          <w:tcPr>
            <w:tcW w:w="359" w:type="pct"/>
          </w:tcPr>
          <w:p w:rsidR="00BD22F9" w:rsidRPr="00A2031F" w:rsidRDefault="00BD22F9" w:rsidP="00BD22F9">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700" w:type="pct"/>
          </w:tcPr>
          <w:p w:rsidR="00BD22F9" w:rsidRDefault="00BD22F9" w:rsidP="00BD22F9">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BD22F9" w:rsidRPr="00A2031F" w:rsidRDefault="00BD22F9" w:rsidP="00BD22F9">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BD22F9" w:rsidRPr="00A2031F" w:rsidRDefault="00BD22F9" w:rsidP="00BD22F9">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BD22F9" w:rsidRPr="00A2031F" w:rsidRDefault="00BD22F9" w:rsidP="00BD22F9">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89" w:type="pct"/>
          </w:tcPr>
          <w:p w:rsidR="00BD22F9" w:rsidRPr="004376BD" w:rsidRDefault="00BD22F9" w:rsidP="00BD22F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4" w:type="pct"/>
          </w:tcPr>
          <w:p w:rsidR="00BD22F9" w:rsidRPr="004376BD" w:rsidRDefault="00BD22F9" w:rsidP="00BD22F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011" w:type="pct"/>
          </w:tcPr>
          <w:p w:rsidR="00BD22F9" w:rsidRPr="004376BD" w:rsidRDefault="00BD22F9" w:rsidP="00BD22F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7" w:type="pct"/>
          </w:tcPr>
          <w:p w:rsidR="00BD22F9" w:rsidRPr="004376BD" w:rsidRDefault="00BD22F9" w:rsidP="00BD22F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6B" w:rsidRDefault="00EF716B" w:rsidP="00436383">
      <w:pPr>
        <w:spacing w:after="0" w:line="240" w:lineRule="auto"/>
      </w:pPr>
      <w:r>
        <w:separator/>
      </w:r>
    </w:p>
  </w:endnote>
  <w:endnote w:type="continuationSeparator" w:id="0">
    <w:p w:rsidR="00EF716B" w:rsidRDefault="00EF716B"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6B" w:rsidRDefault="00EF716B" w:rsidP="00436383">
      <w:pPr>
        <w:spacing w:after="0" w:line="240" w:lineRule="auto"/>
      </w:pPr>
      <w:r>
        <w:separator/>
      </w:r>
    </w:p>
  </w:footnote>
  <w:footnote w:type="continuationSeparator" w:id="0">
    <w:p w:rsidR="00EF716B" w:rsidRDefault="00EF716B"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63" w:rsidRDefault="0045496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4118"/>
    <w:rsid w:val="00037EB2"/>
    <w:rsid w:val="000474D3"/>
    <w:rsid w:val="000626AD"/>
    <w:rsid w:val="0007030C"/>
    <w:rsid w:val="00072059"/>
    <w:rsid w:val="00081597"/>
    <w:rsid w:val="00081EEA"/>
    <w:rsid w:val="00093718"/>
    <w:rsid w:val="00096AC4"/>
    <w:rsid w:val="000B0EE8"/>
    <w:rsid w:val="000B64DB"/>
    <w:rsid w:val="000C1086"/>
    <w:rsid w:val="000C3555"/>
    <w:rsid w:val="000C7659"/>
    <w:rsid w:val="000D158B"/>
    <w:rsid w:val="000E2238"/>
    <w:rsid w:val="000E27EA"/>
    <w:rsid w:val="000F067B"/>
    <w:rsid w:val="000F3FBE"/>
    <w:rsid w:val="0010565F"/>
    <w:rsid w:val="001214F5"/>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963CA"/>
    <w:rsid w:val="00196FE1"/>
    <w:rsid w:val="001B3355"/>
    <w:rsid w:val="001C3C6A"/>
    <w:rsid w:val="001D040D"/>
    <w:rsid w:val="001D0B49"/>
    <w:rsid w:val="001D0F24"/>
    <w:rsid w:val="001D4D1E"/>
    <w:rsid w:val="001D5013"/>
    <w:rsid w:val="001E76D6"/>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EAB"/>
    <w:rsid w:val="00253BD7"/>
    <w:rsid w:val="00265666"/>
    <w:rsid w:val="00265A86"/>
    <w:rsid w:val="00274211"/>
    <w:rsid w:val="002776CC"/>
    <w:rsid w:val="00280786"/>
    <w:rsid w:val="00281FFF"/>
    <w:rsid w:val="00292632"/>
    <w:rsid w:val="00295273"/>
    <w:rsid w:val="002A09E8"/>
    <w:rsid w:val="002A2D0A"/>
    <w:rsid w:val="002A51E8"/>
    <w:rsid w:val="002B1117"/>
    <w:rsid w:val="002B32EC"/>
    <w:rsid w:val="002C20D0"/>
    <w:rsid w:val="002C4559"/>
    <w:rsid w:val="002E3FB8"/>
    <w:rsid w:val="002F04C1"/>
    <w:rsid w:val="002F5206"/>
    <w:rsid w:val="00311B0E"/>
    <w:rsid w:val="00332C83"/>
    <w:rsid w:val="00335C85"/>
    <w:rsid w:val="00341F09"/>
    <w:rsid w:val="003560B1"/>
    <w:rsid w:val="00361508"/>
    <w:rsid w:val="00370342"/>
    <w:rsid w:val="003822A4"/>
    <w:rsid w:val="00390C92"/>
    <w:rsid w:val="00391775"/>
    <w:rsid w:val="00394DCA"/>
    <w:rsid w:val="003A4CF7"/>
    <w:rsid w:val="003B6C2A"/>
    <w:rsid w:val="003E0219"/>
    <w:rsid w:val="003E39C9"/>
    <w:rsid w:val="003F6949"/>
    <w:rsid w:val="003F7574"/>
    <w:rsid w:val="00410D7E"/>
    <w:rsid w:val="00414996"/>
    <w:rsid w:val="00423739"/>
    <w:rsid w:val="0042689E"/>
    <w:rsid w:val="004312C2"/>
    <w:rsid w:val="00436383"/>
    <w:rsid w:val="00442B73"/>
    <w:rsid w:val="00451D4F"/>
    <w:rsid w:val="00454963"/>
    <w:rsid w:val="00463E98"/>
    <w:rsid w:val="00465E94"/>
    <w:rsid w:val="00480D87"/>
    <w:rsid w:val="00493E68"/>
    <w:rsid w:val="004A091D"/>
    <w:rsid w:val="004A1223"/>
    <w:rsid w:val="004B7EB4"/>
    <w:rsid w:val="004B7F99"/>
    <w:rsid w:val="004D2D2F"/>
    <w:rsid w:val="004E218F"/>
    <w:rsid w:val="004F4E26"/>
    <w:rsid w:val="004F7764"/>
    <w:rsid w:val="00505E29"/>
    <w:rsid w:val="00513CCD"/>
    <w:rsid w:val="00520A53"/>
    <w:rsid w:val="005302FE"/>
    <w:rsid w:val="00531534"/>
    <w:rsid w:val="0053163F"/>
    <w:rsid w:val="00554596"/>
    <w:rsid w:val="00567BB4"/>
    <w:rsid w:val="005704ED"/>
    <w:rsid w:val="0058164C"/>
    <w:rsid w:val="00581F90"/>
    <w:rsid w:val="00584685"/>
    <w:rsid w:val="00592BEA"/>
    <w:rsid w:val="00592D8C"/>
    <w:rsid w:val="005C562A"/>
    <w:rsid w:val="005C7D88"/>
    <w:rsid w:val="005D096E"/>
    <w:rsid w:val="005F3138"/>
    <w:rsid w:val="005F5586"/>
    <w:rsid w:val="00622D18"/>
    <w:rsid w:val="0063782C"/>
    <w:rsid w:val="00640011"/>
    <w:rsid w:val="00640E78"/>
    <w:rsid w:val="00641C2A"/>
    <w:rsid w:val="00656DB0"/>
    <w:rsid w:val="006614F8"/>
    <w:rsid w:val="006621BD"/>
    <w:rsid w:val="00672A3A"/>
    <w:rsid w:val="00673D51"/>
    <w:rsid w:val="00676BE2"/>
    <w:rsid w:val="00685463"/>
    <w:rsid w:val="00694B51"/>
    <w:rsid w:val="006A4C44"/>
    <w:rsid w:val="006C436E"/>
    <w:rsid w:val="006E00AA"/>
    <w:rsid w:val="00717149"/>
    <w:rsid w:val="00720530"/>
    <w:rsid w:val="00720FA8"/>
    <w:rsid w:val="00724AAF"/>
    <w:rsid w:val="00730A7A"/>
    <w:rsid w:val="00740E1B"/>
    <w:rsid w:val="007425B4"/>
    <w:rsid w:val="0074463A"/>
    <w:rsid w:val="0074677E"/>
    <w:rsid w:val="00753A10"/>
    <w:rsid w:val="007562DD"/>
    <w:rsid w:val="007729EC"/>
    <w:rsid w:val="00776C4A"/>
    <w:rsid w:val="007A25F5"/>
    <w:rsid w:val="007A2E31"/>
    <w:rsid w:val="007C1A4A"/>
    <w:rsid w:val="007D1BAA"/>
    <w:rsid w:val="007E174D"/>
    <w:rsid w:val="007E61A4"/>
    <w:rsid w:val="007F3D2B"/>
    <w:rsid w:val="00800640"/>
    <w:rsid w:val="00803582"/>
    <w:rsid w:val="00807799"/>
    <w:rsid w:val="008126CF"/>
    <w:rsid w:val="00822D40"/>
    <w:rsid w:val="00825AD5"/>
    <w:rsid w:val="00830E38"/>
    <w:rsid w:val="00833E41"/>
    <w:rsid w:val="008377EC"/>
    <w:rsid w:val="00837C09"/>
    <w:rsid w:val="00850673"/>
    <w:rsid w:val="008541A5"/>
    <w:rsid w:val="00874478"/>
    <w:rsid w:val="0088538B"/>
    <w:rsid w:val="00893740"/>
    <w:rsid w:val="008958A6"/>
    <w:rsid w:val="008B3394"/>
    <w:rsid w:val="008B7D8D"/>
    <w:rsid w:val="008D1A04"/>
    <w:rsid w:val="00907969"/>
    <w:rsid w:val="00913D3F"/>
    <w:rsid w:val="00916066"/>
    <w:rsid w:val="00927155"/>
    <w:rsid w:val="00933BEF"/>
    <w:rsid w:val="0093616B"/>
    <w:rsid w:val="00951D7D"/>
    <w:rsid w:val="00957647"/>
    <w:rsid w:val="00957F8E"/>
    <w:rsid w:val="00964B78"/>
    <w:rsid w:val="00972D29"/>
    <w:rsid w:val="009742F3"/>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9E458E"/>
    <w:rsid w:val="00A03F9B"/>
    <w:rsid w:val="00A13681"/>
    <w:rsid w:val="00A16A2D"/>
    <w:rsid w:val="00A17E1F"/>
    <w:rsid w:val="00A2099C"/>
    <w:rsid w:val="00A251C0"/>
    <w:rsid w:val="00A37151"/>
    <w:rsid w:val="00A37FCC"/>
    <w:rsid w:val="00A47936"/>
    <w:rsid w:val="00A76585"/>
    <w:rsid w:val="00A77F8D"/>
    <w:rsid w:val="00A8183F"/>
    <w:rsid w:val="00A96594"/>
    <w:rsid w:val="00AA1BD5"/>
    <w:rsid w:val="00AB2EC2"/>
    <w:rsid w:val="00AC0725"/>
    <w:rsid w:val="00AD3422"/>
    <w:rsid w:val="00AE0BD0"/>
    <w:rsid w:val="00AE625E"/>
    <w:rsid w:val="00B125CC"/>
    <w:rsid w:val="00B2451F"/>
    <w:rsid w:val="00B471A2"/>
    <w:rsid w:val="00B6145A"/>
    <w:rsid w:val="00B700E1"/>
    <w:rsid w:val="00B762DD"/>
    <w:rsid w:val="00B81AB3"/>
    <w:rsid w:val="00B86D10"/>
    <w:rsid w:val="00B90072"/>
    <w:rsid w:val="00BB15BE"/>
    <w:rsid w:val="00BB232C"/>
    <w:rsid w:val="00BC324D"/>
    <w:rsid w:val="00BC6C53"/>
    <w:rsid w:val="00BD18D4"/>
    <w:rsid w:val="00BD22F9"/>
    <w:rsid w:val="00BD3D04"/>
    <w:rsid w:val="00BD6B75"/>
    <w:rsid w:val="00BF7821"/>
    <w:rsid w:val="00C0103E"/>
    <w:rsid w:val="00C0105E"/>
    <w:rsid w:val="00C01235"/>
    <w:rsid w:val="00C12AED"/>
    <w:rsid w:val="00C133C9"/>
    <w:rsid w:val="00C15DC7"/>
    <w:rsid w:val="00C27725"/>
    <w:rsid w:val="00C460AE"/>
    <w:rsid w:val="00C50D14"/>
    <w:rsid w:val="00C67FE3"/>
    <w:rsid w:val="00C70C14"/>
    <w:rsid w:val="00C72BA7"/>
    <w:rsid w:val="00C74EB9"/>
    <w:rsid w:val="00C802FC"/>
    <w:rsid w:val="00C809CC"/>
    <w:rsid w:val="00C85BA5"/>
    <w:rsid w:val="00C92355"/>
    <w:rsid w:val="00C92E8A"/>
    <w:rsid w:val="00CA65AC"/>
    <w:rsid w:val="00CB43EF"/>
    <w:rsid w:val="00CB51A2"/>
    <w:rsid w:val="00CC4330"/>
    <w:rsid w:val="00CC54E4"/>
    <w:rsid w:val="00CC67FE"/>
    <w:rsid w:val="00CE1047"/>
    <w:rsid w:val="00CE6A56"/>
    <w:rsid w:val="00CF226B"/>
    <w:rsid w:val="00CF61D9"/>
    <w:rsid w:val="00D01543"/>
    <w:rsid w:val="00D05F3D"/>
    <w:rsid w:val="00D07F79"/>
    <w:rsid w:val="00D116A9"/>
    <w:rsid w:val="00D13391"/>
    <w:rsid w:val="00D22F89"/>
    <w:rsid w:val="00D23B10"/>
    <w:rsid w:val="00D252C2"/>
    <w:rsid w:val="00D272E2"/>
    <w:rsid w:val="00D33096"/>
    <w:rsid w:val="00D54949"/>
    <w:rsid w:val="00D67787"/>
    <w:rsid w:val="00D8617F"/>
    <w:rsid w:val="00DA06D1"/>
    <w:rsid w:val="00DA1093"/>
    <w:rsid w:val="00DA161B"/>
    <w:rsid w:val="00DA40D6"/>
    <w:rsid w:val="00DA6487"/>
    <w:rsid w:val="00DD1CC4"/>
    <w:rsid w:val="00DD2E6B"/>
    <w:rsid w:val="00DD3B1B"/>
    <w:rsid w:val="00DE1911"/>
    <w:rsid w:val="00DE6D57"/>
    <w:rsid w:val="00DE7CF6"/>
    <w:rsid w:val="00E15F7A"/>
    <w:rsid w:val="00E22B77"/>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EF716B"/>
    <w:rsid w:val="00F00A5F"/>
    <w:rsid w:val="00F26257"/>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28-E553-4A25-9885-51AECC4B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196FE1"/>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196FE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196FE1"/>
    <w:rPr>
      <w:rFonts w:ascii="Times New Roman" w:hAnsi="Times New Roman" w:cs="Times New Roman"/>
      <w:b/>
      <w:bCs/>
      <w:sz w:val="24"/>
      <w:szCs w:val="24"/>
    </w:rPr>
  </w:style>
  <w:style w:type="character" w:customStyle="1" w:styleId="FontStyle91">
    <w:name w:val="Font Style91"/>
    <w:basedOn w:val="a0"/>
    <w:uiPriority w:val="99"/>
    <w:rsid w:val="00196F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DED7-9212-4E9A-BB18-1ADFB06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02</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4</cp:revision>
  <dcterms:created xsi:type="dcterms:W3CDTF">2022-10-21T03:49:00Z</dcterms:created>
  <dcterms:modified xsi:type="dcterms:W3CDTF">2022-10-21T03:59:00Z</dcterms:modified>
</cp:coreProperties>
</file>